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24B7" w14:textId="77777777" w:rsidR="009F316F" w:rsidRPr="005724B2" w:rsidRDefault="002D3C8C" w:rsidP="00251F02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CC66111" w14:textId="77777777" w:rsidR="009F316F" w:rsidRPr="005724B2" w:rsidRDefault="009F316F" w:rsidP="00251F02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36FFB658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/>
          <w:b/>
          <w:bCs/>
          <w:sz w:val="28"/>
          <w:rtl/>
        </w:rPr>
        <w:t>بحث در باب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صحف بو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0B0330BA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ر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ماره 6 که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بحث خارج ش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سب القاعده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1471127C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عرض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ر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 کتاب کاف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و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عدة من اصحابنا از احمد اشع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ابن فضال پدر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باحث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که ما مطرح کر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جع به فهرست، گاه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خود ما هم گفتند که خب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ه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ه‌اش مثلا احتمال است، کتاب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تاب آن. ب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قت ک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 بحثمان درست است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ه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حتمال هست، ارزش احتمالات هم واضح است. مثلا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اصحاب معتبر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دانند</w:t>
      </w:r>
      <w:r w:rsidRPr="00251F02">
        <w:rPr>
          <w:rFonts w:ascii="IRLotus" w:hAnsi="IRLotus" w:cs="IRLotus"/>
          <w:b/>
          <w:bCs/>
          <w:sz w:val="28"/>
          <w:rtl/>
        </w:rPr>
        <w:t>. ما سع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 ک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عتبر دانستن را جنبه تعب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آن دادند. ما سع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ک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جنبه واقع نز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ش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>. هدف ما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حث فهرس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غ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ک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 موار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املا با مصار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ث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ح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جا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بته تع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صح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ح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پ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 ه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، ما گاه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و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نهج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لان، صح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ح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ح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، تح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جا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تح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هرس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50DEDA64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هدف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حتمالات. به هر حال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طال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که عرض کردم راجع به مصدر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تح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هرس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عرض کر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ست باشد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باشد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معتبر گرفتند. به شواهد مختلف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106D02C7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س</w:t>
      </w:r>
      <w:r w:rsidRPr="00251F02">
        <w:rPr>
          <w:rFonts w:ascii="IRLotus" w:hAnsi="IRLotus" w:cs="IRLotus"/>
          <w:b/>
          <w:bCs/>
          <w:sz w:val="28"/>
          <w:rtl/>
        </w:rPr>
        <w:t>: 01:37</w:t>
      </w:r>
    </w:p>
    <w:p w14:paraId="4110349B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ج</w:t>
      </w:r>
      <w:r w:rsidRPr="00251F02">
        <w:rPr>
          <w:rFonts w:ascii="IRLotus" w:hAnsi="IRLotus" w:cs="IRLotus"/>
          <w:b/>
          <w:bCs/>
          <w:sz w:val="28"/>
          <w:rtl/>
        </w:rPr>
        <w:t>: منهج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ت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وع روش است. مثلافرض ک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لان ثقة فلان ثقة، تح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جموعه کارها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 که شده،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نظومه فک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تشک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دهد</w:t>
      </w:r>
      <w:r w:rsidRPr="00251F02">
        <w:rPr>
          <w:rFonts w:ascii="IRLotus" w:hAnsi="IRLotus" w:cs="IRLotus"/>
          <w:b/>
          <w:bCs/>
          <w:sz w:val="28"/>
          <w:rtl/>
        </w:rPr>
        <w:t>. تح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 اصطلاح ما در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ج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جموعه عوامل مختلف به لحاظ سند، به لحاظ متن، به لحاظ عمل، به لحاظ شهرت، مجموع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وامل را در نظر ب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ر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ک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توا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ودمان و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ثلا رسول الله(ص) در سال 150 پل بز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اصطلاح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25BEED82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فرض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 موطع مالک که در سال 150 است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سول الله(ص) بتواند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طلب را برسان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28AA6DD8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اه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سنت و ح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عض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ش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غالبا منهج دارند، روش دارند. مثلا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ثقه و ثقه تمام شد. ما گف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اف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جموعه عوامل. آن که ما مثلا بگو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ثقه و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ب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ر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اشد که وثاقت مثلا عدالت کاف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، آ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بارکه آمد، عدالت از کجا احراز کر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/>
          <w:b/>
          <w:bCs/>
          <w:sz w:val="28"/>
          <w:rtl/>
        </w:rPr>
        <w:lastRenderedPageBreak/>
        <w:t>مجموع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اسمش را بگذ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ح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جا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>. مجموعه کارها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اضافه بر روات، مصد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صادر کار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ارزش مصادر و صحت و دقت آنها،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مجموعه را اسمش را گذاش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ح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هرس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>. و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وارق ز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ا تح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جا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ارد. و به لحاظ حفظ واقع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ح واقع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گ</w:t>
      </w:r>
      <w:r w:rsidRPr="00251F02">
        <w:rPr>
          <w:rFonts w:ascii="IRLotus" w:hAnsi="IRLotus" w:cs="IRLotus" w:hint="eastAsia"/>
          <w:b/>
          <w:bCs/>
          <w:sz w:val="28"/>
          <w:rtl/>
        </w:rPr>
        <w:t>را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تر است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2D44B43D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ب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ذهن ما الان آن طور که طبق شواهد موجود ما که 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ال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وددرصد ارزش عل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ارند، نسخه اص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تاب ابن فضال باشد. خب بع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صاحب کتاب است غالب بن عثمان، بع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صاحب کتاب است روح بن عبد الرح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ر دوشان صاحب کتاب هستند، لکن به ذهن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آ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گر هم </w:t>
      </w:r>
      <w:r w:rsidRPr="00251F02">
        <w:rPr>
          <w:rFonts w:ascii="IRLotus" w:hAnsi="IRLotus" w:cs="IRLotus" w:hint="eastAsia"/>
          <w:b/>
          <w:bCs/>
          <w:sz w:val="28"/>
          <w:rtl/>
        </w:rPr>
        <w:t>اب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ضال از آن کتابها گرفته باشد، اصلش مال کتاب ابن فضال باشد، ظاهرش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طور است. احتمال آن دو کتاب هم هست. لکن شواهد نشان ن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ده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مثلا آن کتابها به قم ر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اشند. اما کتاب ابن فضال قطعا به قم ر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ابن فضال پدر و پسر، هر دوشان به قم ر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عرض ک</w:t>
      </w:r>
      <w:r w:rsidRPr="00251F02">
        <w:rPr>
          <w:rFonts w:ascii="IRLotus" w:hAnsi="IRLotus" w:cs="IRLotus" w:hint="eastAsia"/>
          <w:b/>
          <w:bCs/>
          <w:sz w:val="28"/>
          <w:rtl/>
        </w:rPr>
        <w:t>ر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خود بنده جا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مده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نظ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ر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جع به طرق اصول کوف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ه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قم، حدود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فر هستند ک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ار را انجام دادند، و ارز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کر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>. گف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صحش و اوضحش که ح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ن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ح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نجام گرفته، تح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ق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نجام گرفته، برر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شده، مجرد نقل 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اطلاق ط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ق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حمد اشع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چون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خص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زرگ عل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، ف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زرگو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، محدث بزرگو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، به ضوابط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املا مسلط است، کاملا رع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رده، همان قصه‌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در کتاب کش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مده خب نشان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ده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اقعا واعلموا ان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ک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ذا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انظروا عمن ت</w:t>
      </w:r>
      <w:r w:rsidRPr="00251F02">
        <w:rPr>
          <w:rFonts w:ascii="IRLotus" w:hAnsi="IRLotus" w:cs="IRLotus" w:hint="eastAsia"/>
          <w:b/>
          <w:bCs/>
          <w:sz w:val="28"/>
          <w:rtl/>
        </w:rPr>
        <w:t>أخذونک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کم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اقعا مراعات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ا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عامله کتاب ت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خ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ردن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3FC3478D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دار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من رفتم پ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شاء گفتم کتاب ابان را، کتاب ابان را شب بود به من داد، گفتم که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خواه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سماع بکنم، قرائت ک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بشنوم از شما، گفت نه برو فردا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تاب را ببر فردا برو استنساق کن به اصطلاح بنده،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ننوشته حالا من اضافه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م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ردا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سماعش کن، گفت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ه من امشب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ترس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ن ببرم وامشب فوت بکنم و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تاب در کاروا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با من هستند مثلا باشد،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کنند من از تو سماع کردم، برود به قم به عنوان سماع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419CB953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خب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قت است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</w:t>
      </w:r>
      <w:r w:rsidRPr="00251F02">
        <w:rPr>
          <w:rFonts w:ascii="IRLotus" w:hAnsi="IRLotus" w:cs="IRLotus"/>
          <w:b/>
          <w:bCs/>
          <w:sz w:val="28"/>
          <w:rtl/>
        </w:rPr>
        <w:t>. انصافا ما ند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چ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ز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انش هم ند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چه برسد به آن زمان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347E7B79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ظرافت و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قت در تحمل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م است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ارد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ود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ارد خود مرحوم احمد اشع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ارد. خب لذا مجموعه شواهد ما جلالت قدر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شان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ده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 خود اصطلاح ت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رض کردم چون اصلا بعض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چون مبن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ج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بر نبود، خواه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خواه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صلا ت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جهت نداشتند. اشکال به آنها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</w:t>
      </w:r>
      <w:r w:rsidRPr="00251F02">
        <w:rPr>
          <w:rFonts w:ascii="IRLotus" w:hAnsi="IRLotus" w:cs="IRLotus"/>
          <w:b/>
          <w:bCs/>
          <w:sz w:val="28"/>
          <w:rtl/>
        </w:rPr>
        <w:t>. مثلا 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رتض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جهت ندارد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رحوم </w:t>
      </w:r>
      <w:r w:rsidRPr="00251F02">
        <w:rPr>
          <w:rFonts w:ascii="IRLotus" w:hAnsi="IRLotus" w:cs="IRLotus"/>
          <w:b/>
          <w:bCs/>
          <w:sz w:val="28"/>
          <w:rtl/>
        </w:rPr>
        <w:lastRenderedPageBreak/>
        <w:t>برادرش 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ض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.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گر ت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، تمام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لما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در نهج البلاغه هست، دانه دانه مصدرش را ذکر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ردند</w:t>
      </w:r>
      <w:r w:rsidRPr="00251F02">
        <w:rPr>
          <w:rFonts w:ascii="IRLotus" w:hAnsi="IRLotus" w:cs="IRLotus"/>
          <w:b/>
          <w:bCs/>
          <w:sz w:val="28"/>
          <w:rtl/>
        </w:rPr>
        <w:t>. ن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ک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شکال، خوب دقت بک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عض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شکال </w:t>
      </w:r>
      <w:r w:rsidRPr="00251F02">
        <w:rPr>
          <w:rFonts w:ascii="IRLotus" w:hAnsi="IRLotus" w:cs="IRLotus" w:hint="eastAsia"/>
          <w:b/>
          <w:bCs/>
          <w:sz w:val="28"/>
          <w:rtl/>
        </w:rPr>
        <w:t>اس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مثلا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چرا سند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ورده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ش است اصلاً. بحث اشکال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نهج است. من در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تاب اما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رتض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فحص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ردم،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صفح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ور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ردم، جاها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قصه اد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لغت و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ها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خبرنا ابو ع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الل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رزبا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سند نقل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جاها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رو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اهل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 xml:space="preserve">(ع) و عن رسول الله(ص) است، و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ن رسول الله(ص)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جا ن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سند نقل کند،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جا از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حا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عن ا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بدالله است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ن رسول الله(ص) است با سند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ورد</w:t>
      </w:r>
      <w:r w:rsidRPr="00251F02">
        <w:rPr>
          <w:rFonts w:ascii="IRLotus" w:hAnsi="IRLotus" w:cs="IRLotus"/>
          <w:b/>
          <w:bCs/>
          <w:sz w:val="28"/>
          <w:rtl/>
        </w:rPr>
        <w:t>. تمام را مرسل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آور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73538E05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ک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ه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سامح در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اشتباه نشود. بعض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ه، خود ما هم ممکن است به زبانمان،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و تا مبن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فکر است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بر واحد را حجت ن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دان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ن جهت خاص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دارد، رساله هم دارد صحبت هم کرده، و مبن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خب داع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دارد که 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حث سن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نه تح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جا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قبول دارد نه تح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هرس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ب رو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هم قبول ندارد. دقت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677C5771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 که ما 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ه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مام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ه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با محاسبات ب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ساب ک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>. ب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ج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بهت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سخه‌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در قم از ابن فضال پدر بوده، و باز هم با شواه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در اخ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نظر من ابن فضال پدر بر ع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افضل دو تا برادرش هم هست و اشهر هم هست، بر او هم م</w:t>
      </w:r>
      <w:r w:rsidRPr="00251F02">
        <w:rPr>
          <w:rFonts w:ascii="IRLotus" w:hAnsi="IRLotus" w:cs="IRLotus" w:hint="eastAsia"/>
          <w:b/>
          <w:bCs/>
          <w:sz w:val="28"/>
          <w:rtl/>
        </w:rPr>
        <w:t>قد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خود ابن فضال پسر ع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فوق العاده است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جع ب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ضافه بر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ک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 ملاحظه کر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 کتب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ش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اگرد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، مست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>. ع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ش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ش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ورده عبارت را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و بار هم خواندم.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ن در عراق وخراسان و شام و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ه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س ن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ثل ابن فضال. مرادش ابن فضال پسر. و ه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وشت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ائمه(ع) نبود مگر پ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وجود بود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هادت عن حس است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الا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وث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ق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بخواه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گو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هادت عن حدس باشد احتمالا. شاگرد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نقل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کش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ر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طلب غ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ک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ود ما هم ب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ج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>. لکن من فکر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ودم ب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ج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پدر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دق از پسر است،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وق العاده است. جزو اصحاب اجماع هم پدر است. انصافا فوق العاده است ابن فضال پدر حق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قال</w:t>
      </w:r>
      <w:r w:rsidRPr="00251F02">
        <w:rPr>
          <w:rFonts w:ascii="IRLotus" w:hAnsi="IRLotus" w:cs="IRLotus"/>
          <w:b/>
          <w:bCs/>
          <w:sz w:val="28"/>
          <w:rtl/>
        </w:rPr>
        <w:t>.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رد د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ق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در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جهت حالا فتح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نش هم من هم ک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بهه دارم،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وبه کرده، به نظرم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صلا معلوم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تح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بدالله افتح را احترام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رد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28336D2F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س</w:t>
      </w:r>
      <w:r w:rsidRPr="00251F02">
        <w:rPr>
          <w:rFonts w:ascii="IRLotus" w:hAnsi="IRLotus" w:cs="IRLotus"/>
          <w:b/>
          <w:bCs/>
          <w:sz w:val="28"/>
          <w:rtl/>
        </w:rPr>
        <w:t>: د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ک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تاب ابن فضال است نه رو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اجازه ابن فضال از کتاب غالب، چه جو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</w:p>
    <w:p w14:paraId="57F06376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ج</w:t>
      </w:r>
      <w:r w:rsidRPr="00251F02">
        <w:rPr>
          <w:rFonts w:ascii="IRLotus" w:hAnsi="IRLotus" w:cs="IRLotus"/>
          <w:b/>
          <w:bCs/>
          <w:sz w:val="28"/>
          <w:rtl/>
        </w:rPr>
        <w:t xml:space="preserve">: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ت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 کتاب کاف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مده، ز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مد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سن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3C249955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251F02">
        <w:rPr>
          <w:rFonts w:ascii="IRLotus" w:hAnsi="IRLotus" w:cs="IRLotus"/>
          <w:b/>
          <w:bCs/>
          <w:sz w:val="28"/>
          <w:rtl/>
        </w:rPr>
        <w:t>: خب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دان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چرا از کتاب</w:t>
      </w:r>
    </w:p>
    <w:p w14:paraId="631B2832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ج</w:t>
      </w:r>
      <w:r w:rsidRPr="00251F02">
        <w:rPr>
          <w:rFonts w:ascii="IRLotus" w:hAnsi="IRLotus" w:cs="IRLotus"/>
          <w:b/>
          <w:bCs/>
          <w:sz w:val="28"/>
          <w:rtl/>
        </w:rPr>
        <w:t xml:space="preserve">: احتمال دارد آن هم از کتاب غالب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کتاب روح گرفته است. احتمال هم دارد دو تا کتاب باشد، از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و تا کتاب. احتمال هست. من چون بعض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ما وق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رف را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ز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حتمال احتمال ارزش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دارد، راست است چون کتاب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معتبر است. ما با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حتمالات س</w:t>
      </w:r>
      <w:r w:rsidRPr="00251F02">
        <w:rPr>
          <w:rFonts w:ascii="IRLotus" w:hAnsi="IRLotus" w:cs="IRLotus" w:hint="eastAsia"/>
          <w:b/>
          <w:bCs/>
          <w:sz w:val="28"/>
          <w:rtl/>
        </w:rPr>
        <w:t>ع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ن را به واقع گرا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ز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‌ت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ک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ا حجت گرا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ا تعب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23E1E999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تما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دف ما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 معتق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اصحاب ما بر اثر ه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ک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هارس و فهرست، سع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ردند ت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خ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قل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شن‌تر باشد تا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هل سنت. ه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طور هم هست. ت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خ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حا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خ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شن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</w:t>
      </w:r>
      <w:r w:rsidRPr="00251F02">
        <w:rPr>
          <w:rFonts w:ascii="IRLotus" w:hAnsi="IRLotus" w:cs="IRLotus"/>
          <w:b/>
          <w:bCs/>
          <w:sz w:val="28"/>
          <w:rtl/>
        </w:rPr>
        <w:t>. اما ت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خ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شن‌تر است. ما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شن‌ت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ان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</w:t>
      </w:r>
      <w:r w:rsidRPr="00251F02">
        <w:rPr>
          <w:rFonts w:ascii="IRLotus" w:hAnsi="IRLotus" w:cs="IRLotus" w:hint="eastAsia"/>
          <w:b/>
          <w:bCs/>
          <w:sz w:val="28"/>
          <w:rtl/>
        </w:rPr>
        <w:t>ش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ردن و واقع گرا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 سطح استاندارده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ل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ابل قبول است،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اصطلاح امروز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 مباحث آکاد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املا قابل قبول است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2CCB477C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اه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سنت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ت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فتند 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عبد. ما هدف بنده هم از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ه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حتم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حتم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راجعات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زه‌ک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ه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،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 ح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ق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جهت است که ما از تعبد بر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واقع گرا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/>
          <w:b/>
          <w:bCs/>
          <w:sz w:val="28"/>
          <w:rtl/>
        </w:rPr>
        <w:t>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تاب، کتاب ابن فضال به قم آمده، و بهت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سخه‌اش ع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اطلاق نسخه احمد اشع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اصلا ع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اطلاق بهت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ا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وفه ما 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ا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حمد اشع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0D821CAB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ح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حمد اشع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ضعاف نقل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محمد بن سنان. معتق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حمد اشع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 کوفه که رفته، آن گل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رده احا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حمد بن سنان، آن احا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وب محمد بن سنان را قم آورده، لذا عرض کر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حمد اشع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أنش فقط نقل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</w:t>
      </w:r>
      <w:r w:rsidRPr="00251F02">
        <w:rPr>
          <w:rFonts w:ascii="IRLotus" w:hAnsi="IRLotus" w:cs="IRLotus"/>
          <w:b/>
          <w:bCs/>
          <w:sz w:val="28"/>
          <w:rtl/>
        </w:rPr>
        <w:t>. مثلا ابراه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ن هاشم به نظر ما ک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نوشته خود تتب</w:t>
      </w:r>
      <w:r w:rsidRPr="00251F02">
        <w:rPr>
          <w:rFonts w:ascii="IRLotus" w:hAnsi="IRLotus" w:cs="IRLotus" w:hint="eastAsia"/>
          <w:b/>
          <w:bCs/>
          <w:sz w:val="28"/>
          <w:rtl/>
        </w:rPr>
        <w:t>ع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نده،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أنش نقل است. کتا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ه 500 تا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رداشته آورده قم نقل کرده، اما احمد اشع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مکن است از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500 تا 150 ت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نقل کرده باشد. خوب دقت بک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53927D93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ب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ذهن ما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آ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حمد اشع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کتاب محمد بن سنان گل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آورده قم. با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ک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حمد بن سنان تضع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ف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ده، خوب دقت بک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ه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کات ب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ق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ظ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ف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 که اصحاب ما چه زحما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کش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ر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صح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ح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بر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وث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ق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ت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چون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ه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فقه به اصطلاح احکام اله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دانستن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قه اهل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>(ع)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دانستن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ب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هل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>(ع)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دانستند</w:t>
      </w:r>
      <w:r w:rsidRPr="00251F02">
        <w:rPr>
          <w:rFonts w:ascii="IRLotus" w:hAnsi="IRLotus" w:cs="IRLotus"/>
          <w:b/>
          <w:bCs/>
          <w:sz w:val="28"/>
          <w:rtl/>
        </w:rPr>
        <w:t>. لو علم الناس محاسن کلامنا لتبعونا ا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خره</w:t>
      </w:r>
    </w:p>
    <w:p w14:paraId="35E845BF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س</w:t>
      </w:r>
      <w:r w:rsidRPr="00251F02">
        <w:rPr>
          <w:rFonts w:ascii="IRLotus" w:hAnsi="IRLotus" w:cs="IRLotus"/>
          <w:b/>
          <w:bCs/>
          <w:sz w:val="28"/>
          <w:rtl/>
        </w:rPr>
        <w:t>: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ر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ج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ردن 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</w:t>
      </w:r>
    </w:p>
    <w:p w14:paraId="2AC885F5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251F02">
        <w:rPr>
          <w:rFonts w:ascii="IRLotus" w:hAnsi="IRLotus" w:cs="IRLotus"/>
          <w:b/>
          <w:bCs/>
          <w:sz w:val="28"/>
          <w:rtl/>
        </w:rPr>
        <w:t>: چون مثلا فرض ک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 الان رو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ز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ابن فرض ک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حمد بن سنان د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قطعا احمد نقل نکرده است. بعد هم شأن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طور است. باز از ابن فضال، مثلا ما از وشاء د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سهل بن ز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قل نکرده، احمد نقل نکرده، اصلا احمد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فت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شاء سهل دروغ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الا نسبت دروغ را هم من توض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ح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ادم، دروغ اصطلاح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ما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و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. او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ز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رادش است، و لذا از قم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و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رد سهل بن ز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69C7CC1D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مرا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دروغ، دروغ در اصطلاح تحمل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، نه دروغ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جعل بکند. خوب دقت بک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>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و تا را ما شرح دا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 را از بحث خارج نک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طولا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شو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30EE52A5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ب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ر حال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ابل قبول است. قال سألت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ه من تأک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ارم، چون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کته لط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ف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ارد که آن مسئله‌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که ما دو سه روز قبل مطرح کر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چون دو روز هم که افتا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رجال، قبلش مطرح کر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توا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رح بدهد. عرض کر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ق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 فقه اهل سنت نگاه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عروف صحابه عدم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تاب است، مصحف است، تابع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طور. فقهاء که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رس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جواز است. ما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حث را مطرح کر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چه شد، چرا؟ حالا کار به فقه ش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صلا فقه اسلا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چرا در فقه اسلا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 زمان صحابه معروفشان مگر ح</w:t>
      </w:r>
      <w:r w:rsidRPr="00251F02">
        <w:rPr>
          <w:rFonts w:ascii="IRLotus" w:hAnsi="IRLotus" w:cs="IRLotus" w:hint="eastAsia"/>
          <w:b/>
          <w:bCs/>
          <w:sz w:val="28"/>
          <w:rtl/>
        </w:rPr>
        <w:t>ال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صحابه نه،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اجازه ندادند. تابع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معروفشان ه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طور است. به فقهاء که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رس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ثل ابو ح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ف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شافع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فعه اجازه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دهند</w:t>
      </w:r>
      <w:r w:rsidRPr="00251F02">
        <w:rPr>
          <w:rFonts w:ascii="IRLotus" w:hAnsi="IRLotus" w:cs="IRLotus"/>
          <w:b/>
          <w:bCs/>
          <w:sz w:val="28"/>
          <w:rtl/>
        </w:rPr>
        <w:t>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 دنبال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صه هم بو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ه ح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تفک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شراء که بر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 روشن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نوز هم روشن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41E5632D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قا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سألته عن شراء المصاحف و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ها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وب دقت بک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جناب روح بن عبد الرح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قال انما کان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زع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ورق،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رَق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اغذ، ورِق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قره، ورِقکم هذه، در قرآن هست، در قصه اصحاب کهف، ورِق نقره است، به فتح و کسر. عند المنبر،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عرض کردم به شما م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ا آن جا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که ح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 کتب علوم القرآن، در بحث کتابت قرآن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م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من ن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م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الا اگر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تاب برهان زرکش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نسبتاً جمع و جور کرده، تا آن جا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من برهان را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م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چون چهار جلد است همه‌اش را نگاه نکردم،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قدار به کتب ت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مراجعه کردم، ب</w:t>
      </w:r>
      <w:r w:rsidRPr="00251F02">
        <w:rPr>
          <w:rFonts w:ascii="IRLotus" w:hAnsi="IRLotus" w:cs="IRLotus" w:hint="eastAsia"/>
          <w:b/>
          <w:bCs/>
          <w:sz w:val="28"/>
          <w:rtl/>
        </w:rPr>
        <w:t>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طلب از نظر ت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ثابت است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نه؟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علاً ن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توان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سبت بدهم. مطلب عج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شان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ده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صحف، مصاحف قرآن‌ه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و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طور که گفته شده جنبه صحف داشته است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ط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دارد در اتقان، که قرآن در اول جنبه صحف داشت، بعد عثمان آورد تب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مص</w:t>
      </w:r>
      <w:r w:rsidRPr="00251F02">
        <w:rPr>
          <w:rFonts w:ascii="IRLotus" w:hAnsi="IRLotus" w:cs="IRLotus" w:hint="eastAsia"/>
          <w:b/>
          <w:bCs/>
          <w:sz w:val="28"/>
          <w:rtl/>
        </w:rPr>
        <w:t>حف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رد. و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صحبت هم الان هست، آن روز توض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ح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ا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ان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رکت جها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شروع شده، اختصاص به ما ندارد، راجع به مصاحف قرن اول. بعض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ه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الان چاپ شد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ست، ه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رآن تو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گ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/>
          <w:b/>
          <w:bCs/>
          <w:sz w:val="28"/>
          <w:rtl/>
        </w:rPr>
        <w:lastRenderedPageBreak/>
        <w:t>که من نگاه کردم، حالا چاپ شده، ندارم البته، من قبل از چاپش 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صفحه کامپ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ت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گاه کردم، خطوطش مختلف است. احتمال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ده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زمان‌ه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ختلف باش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181A8A05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ز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کته عج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ارد.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جا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م</w:t>
      </w:r>
      <w:r w:rsidRPr="00251F02">
        <w:rPr>
          <w:rFonts w:ascii="IRLotus" w:hAnsi="IRLotus" w:cs="IRLotus"/>
          <w:b/>
          <w:bCs/>
          <w:sz w:val="28"/>
          <w:rtl/>
        </w:rPr>
        <w:t>.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صولا صدر اول مسلمانان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آمد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ثلا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پنج ورق،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سوره بقره،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سوره آل عمران،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نوشتن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پشت منبر ما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نبر و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ار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ا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سجد، به نظرم الان هم ما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نبر و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ا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اصله است. به ن</w:t>
      </w:r>
      <w:r w:rsidRPr="00251F02">
        <w:rPr>
          <w:rFonts w:ascii="IRLotus" w:hAnsi="IRLotus" w:cs="IRLotus" w:hint="eastAsia"/>
          <w:b/>
          <w:bCs/>
          <w:sz w:val="28"/>
          <w:rtl/>
        </w:rPr>
        <w:t>ظر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طور است. حالا من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ج مشرف شدم م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ما خب، چون با دقت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سمت را، امام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فرم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ان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زع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روق عند المنبر، منبر رسول الله(ص)، وکان ما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منبر و الحائط،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ائط مسجد، الان حائط مسجد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جا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 که از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حل‌ه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رآن گذاشتند، به </w:t>
      </w:r>
      <w:r w:rsidRPr="00251F02">
        <w:rPr>
          <w:rFonts w:ascii="IRLotus" w:hAnsi="IRLotus" w:cs="IRLotus" w:hint="eastAsia"/>
          <w:b/>
          <w:bCs/>
          <w:sz w:val="28"/>
          <w:rtl/>
        </w:rPr>
        <w:t>نظر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اصله‌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ست نچس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ه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بته بعدش هم آن ممر عمو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، راه عمو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عدها اضافه شده است. اصلا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سم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مقابل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رس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حجره مبارکه خانه حفصه است اصلا،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انه حفصه را وارد مسجد کردند. نوشتند ما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انه حفصه،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جا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الان به اصطلاح حرم م</w:t>
      </w:r>
      <w:r w:rsidRPr="00251F02">
        <w:rPr>
          <w:rFonts w:ascii="IRLotus" w:hAnsi="IRLotus" w:cs="IRLotus" w:hint="eastAsia"/>
          <w:b/>
          <w:bCs/>
          <w:sz w:val="28"/>
          <w:rtl/>
        </w:rPr>
        <w:t>طه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خانه ع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ما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ه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وچه ب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ه ک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ه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پنجره گاه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ا هم صحبت هم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ردن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4D2D9F08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انه حفصه الان وارد در خود مسجد است.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زع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ورق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من در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ه اصرار کردم به خاطر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 که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طلب عج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طلب. معلوم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شو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رآن‌ه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و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ات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نوشته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ن وقت جواب آن سوال هم روشن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شود</w:t>
      </w:r>
      <w:r w:rsidRPr="00251F02">
        <w:rPr>
          <w:rFonts w:ascii="IRLotus" w:hAnsi="IRLotus" w:cs="IRLotus"/>
          <w:b/>
          <w:bCs/>
          <w:sz w:val="28"/>
          <w:rtl/>
        </w:rPr>
        <w:t>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قرآن ن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فروخت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. اصلا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تاب وضع فروش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داشت. آخر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بهه‌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 بر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، چرا صحاب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از امام صادق(ع) حل مشکل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6A3ADF1A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ود سن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ه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، سن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ه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نوشتند که قرآن را در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خوان کتف و فلان و پارچه‌ها و ن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دان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پوست گوسفند و ه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رآ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الان مال تو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گ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، پوستش پوست آهو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پوست گوسفند است. ه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رآ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الان چاپش کردند. خود آن شخص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مشرف بود عرض کردم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گروه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ستند در آلمان، خود رئ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</w:t>
      </w:r>
      <w:r w:rsidRPr="00251F02">
        <w:rPr>
          <w:rFonts w:ascii="IRLotus" w:hAnsi="IRLotus" w:cs="IRLotus"/>
          <w:b/>
          <w:bCs/>
          <w:sz w:val="28"/>
          <w:rtl/>
        </w:rPr>
        <w:t xml:space="preserve"> گروه به من گفت، گفت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ودش، نوشتند، به من هم گفت ک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پوست آهو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پوست گوسفند است.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رآ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به زمان پ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غمبر</w:t>
      </w:r>
      <w:r w:rsidRPr="00251F02">
        <w:rPr>
          <w:rFonts w:ascii="IRLotus" w:hAnsi="IRLotus" w:cs="IRLotus"/>
          <w:b/>
          <w:bCs/>
          <w:sz w:val="28"/>
          <w:rtl/>
        </w:rPr>
        <w:t>(ص) نسبت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ده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دو برگش ر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ه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و ورقش ر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منگا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ست، آن هم پوست گوسفند است. البته آن گف</w:t>
      </w:r>
      <w:r w:rsidRPr="00251F02">
        <w:rPr>
          <w:rFonts w:ascii="IRLotus" w:hAnsi="IRLotus" w:cs="IRLotus" w:hint="eastAsia"/>
          <w:b/>
          <w:bCs/>
          <w:sz w:val="28"/>
          <w:rtl/>
        </w:rPr>
        <w:t>ت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شده که ح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پوستش احتمالا قبل از ولادت پ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غمبر</w:t>
      </w:r>
      <w:r w:rsidRPr="00251F02">
        <w:rPr>
          <w:rFonts w:ascii="IRLotus" w:hAnsi="IRLotus" w:cs="IRLotus"/>
          <w:b/>
          <w:bCs/>
          <w:sz w:val="28"/>
          <w:rtl/>
        </w:rPr>
        <w:t>(ص) است. نوشتنش را احتمالا سال هفتم باشد، زمان خود پ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غمبر</w:t>
      </w:r>
      <w:r w:rsidRPr="00251F02">
        <w:rPr>
          <w:rFonts w:ascii="IRLotus" w:hAnsi="IRLotus" w:cs="IRLotus"/>
          <w:b/>
          <w:bCs/>
          <w:sz w:val="28"/>
          <w:rtl/>
        </w:rPr>
        <w:t>(ص) باش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6F8DE98B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lastRenderedPageBreak/>
        <w:t>عرض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ردم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رک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روع شده به ما هم ربط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دارد خود آنها مشغول کارند، به ما هم بعض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کشوره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لا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ثل ه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رکز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ست در ترک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قدار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ه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چاپ کرده بعض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3245786D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ع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ال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طلب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طور و کان ما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منبر و الحائط قدر ما تمر الشاط، به اندازه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گوسفند، او رجل منحرف، منحرفٌ،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نسان بخواهد صاف رد بشود نه، ب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ج بکند خودش را. حرف در لغت عرب به معن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طرف است عرض کردم. حرف الوا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طرف الوا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طرفه، منحر</w:t>
      </w:r>
      <w:r w:rsidRPr="00251F02">
        <w:rPr>
          <w:rFonts w:ascii="IRLotus" w:hAnsi="IRLotus" w:cs="IRLotus" w:hint="eastAsia"/>
          <w:b/>
          <w:bCs/>
          <w:sz w:val="28"/>
          <w:rtl/>
        </w:rPr>
        <w:t>ف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نحرف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ما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و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 w:hint="eastAsia"/>
          <w:b/>
          <w:bCs/>
          <w:sz w:val="28"/>
          <w:rtl/>
        </w:rPr>
        <w:t>م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نحرف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جک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اصطلاح،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طرفه، نه مست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رود، به اندازه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نسا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بخواهد به اصطلاح کج راه برود، به اندازه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گوسفند،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گوسفند و شانه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نسان، اندازه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اصله گوسفند از شانه انسان کمتر، او قدر رجل منحرف</w:t>
      </w:r>
      <w:r w:rsidRPr="00251F02">
        <w:rPr>
          <w:rFonts w:ascii="IRLotus" w:hAnsi="IRLotus" w:cs="IRLotus" w:hint="eastAsia"/>
          <w:b/>
          <w:bCs/>
          <w:sz w:val="28"/>
          <w:rtl/>
        </w:rPr>
        <w:t>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دان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ق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الا ک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ازه در ذهنش باشد، به نظرم هم هنوز هم منبر با آن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ا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اصله را دارد، نچس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ه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نبر به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ا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چس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ه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طلب درست است. الان هم به نظرم حفظ کردند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کته را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2E29BC0D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قا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کان الرجل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أ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تب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ن ذلک،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آم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سوره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نوشت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آم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ه سوره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اهل سنت دارند که ح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ن 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ز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ابوبکر هم جمع کرد، صحف است. دارد که ح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مر هم که داشت صحف بود، صحف را پ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فصه گذاشته بود. وق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عثمان را تص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گرفت که قرآن </w:t>
      </w:r>
      <w:r w:rsidRPr="00251F02">
        <w:rPr>
          <w:rFonts w:ascii="IRLotus" w:hAnsi="IRLotus" w:cs="IRLotus" w:hint="eastAsia"/>
          <w:b/>
          <w:bCs/>
          <w:sz w:val="28"/>
          <w:rtl/>
        </w:rPr>
        <w:t>ر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صورت واحد در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ور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صحف را از حفصه گرفت. فرستاد از حفص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صحف را گرفت و بعد اسمش مصحف ش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121FF905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>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ج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ب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 انصافا، سندش هم معتبر است. جزو عج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ب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گاه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 رو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 اهل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>(ع) د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سن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ها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ه رو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ارند نقل نکردند از زمان رسول الله(ص)،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ج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ب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جزو رو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ج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ب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و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ه هم من دو سه </w:t>
      </w:r>
      <w:r w:rsidRPr="00251F02">
        <w:rPr>
          <w:rFonts w:ascii="IRLotus" w:hAnsi="IRLotus" w:cs="IRLotus" w:hint="eastAsia"/>
          <w:b/>
          <w:bCs/>
          <w:sz w:val="28"/>
          <w:rtl/>
        </w:rPr>
        <w:t>روز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سندش بحث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رد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دف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ت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 ک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از جنبه تعبدخارج بک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واقع گرا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رسا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>. ن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ک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قط تعبد صرف باشد. شواهد را اقامه ک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لام مال امام است. درست است. از اعاظم اصحاب نقل کردن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6FA0F46E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ع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ال کان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زع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ورق عند المنبر و کان ما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منبر و الحائط قدر ما تمر، در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سخه قدر دارد،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سخه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ط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ق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ص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به ما ر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ع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، شماره 7، آنجا دارد 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مر شاط، به ج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در 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ارد. البت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کته لط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ف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ج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گ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چون ج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ج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چون گفته نشده، چون در رو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 آمده اذا کان ماء قدر کر لا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جس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ء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در را الان در کتب فقه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، جواهر و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ه‌شان تق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ب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شو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گفت نه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و تا، قدر را به معن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قدار گرفتند. </w:t>
      </w:r>
      <w:r w:rsidRPr="00251F02">
        <w:rPr>
          <w:rFonts w:ascii="IRLotus" w:hAnsi="IRLotus" w:cs="IRLotus" w:hint="cs"/>
          <w:b/>
          <w:bCs/>
          <w:sz w:val="28"/>
          <w:rtl/>
        </w:rPr>
        <w:lastRenderedPageBreak/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ب به مقدار. آ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قت آمدند آن کر را حالا ما توض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حات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دا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کر احتمالا پ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ان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ه، وزن نبوده، کر در زبان عر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به پ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ان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گفته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شده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ثل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الان بنز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با پ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انه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ب را با پ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ان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تر مکعب، هم به وزن گفته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شد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0CCE01F8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البت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لم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 برداشتند آب را به وزن هم حساب کردند، ه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ص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هشتاد و خرده‌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>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حل اشکال است پ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، معلوم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ب وزن بشود. هنوز هم آب وزن ن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شود</w:t>
      </w:r>
      <w:r w:rsidRPr="00251F02">
        <w:rPr>
          <w:rFonts w:ascii="IRLotus" w:hAnsi="IRLotus" w:cs="IRLotus"/>
          <w:b/>
          <w:bCs/>
          <w:sz w:val="28"/>
          <w:rtl/>
        </w:rPr>
        <w:t>. هنوز هم ت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زگار ما با تمام تغ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 w:hint="eastAsia"/>
          <w:b/>
          <w:bCs/>
          <w:sz w:val="28"/>
          <w:rtl/>
        </w:rPr>
        <w:t>را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شده آب موزون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ب مک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 به اصطلاح، با پ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ان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سابش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ن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تر مکعب مثلا. ع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ال ک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ف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 کان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ساعت دو ساعت مثلا رودخانه‌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دارند،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ب چاه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دارن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562E510C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ع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ال ک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ف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 کان وارد آن بحث نش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>. کر را به معن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الا پ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ان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معن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زن، قدر هم به معن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قدار،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طور گرفتن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49E81DEA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لک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 کتاب ق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ب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بو ع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اسم بن سلام،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تاب لط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ف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تاب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ق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، جزو او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ت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، زمان امام جواد(ع) هم بود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رد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لا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بو ع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نصافا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له فوق العاده است. کتاب ق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ب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ارد، سابقا چاپ شده و مقدار ز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د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ا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در ه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تاب نه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بن اث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حالا همه‌اش هست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ه، ن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توان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ق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گ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68D06AB4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س</w:t>
      </w:r>
      <w:r w:rsidRPr="00251F02">
        <w:rPr>
          <w:rFonts w:ascii="IRLotus" w:hAnsi="IRLotus" w:cs="IRLotus"/>
          <w:b/>
          <w:bCs/>
          <w:sz w:val="28"/>
          <w:rtl/>
        </w:rPr>
        <w:t>: ش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؟</w:t>
      </w:r>
    </w:p>
    <w:p w14:paraId="1E9A6D49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ج</w:t>
      </w:r>
      <w:r w:rsidRPr="00251F02">
        <w:rPr>
          <w:rFonts w:ascii="IRLotus" w:hAnsi="IRLotus" w:cs="IRLotus"/>
          <w:b/>
          <w:bCs/>
          <w:sz w:val="28"/>
          <w:rtl/>
        </w:rPr>
        <w:t>: ن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ه،</w:t>
      </w:r>
    </w:p>
    <w:p w14:paraId="255F4098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از حسن بص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ج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ب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هست. اذا کان الماء قدر کر لا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جس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ئ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تن را از حسن بص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ند</w:t>
      </w:r>
      <w:r w:rsidRPr="00251F02">
        <w:rPr>
          <w:rFonts w:ascii="IRLotus" w:hAnsi="IRLotus" w:cs="IRLotus"/>
          <w:b/>
          <w:bCs/>
          <w:sz w:val="28"/>
          <w:rtl/>
        </w:rPr>
        <w:t>. حسن بص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توف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زمان امام باقر(ع) است. 110 است. ن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دا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الا نستج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الل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عد پخش شده، چون ما الان از امام صادق(ع) د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>. زماناً امام صادق(ع) بعد از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حسن بص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ائمه گرفته به خودش نسبت داده است؟ به هر حال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طل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 که فعلا ب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ح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ق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شود که وضع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تاب چه جو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ه؟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چه جو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ه است؟</w:t>
      </w:r>
    </w:p>
    <w:p w14:paraId="523DCE1A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ابو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ن تمام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کته را عرض کردم بر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جهت بود. ابو ع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ق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شرح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ده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راد از قدر،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ق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ا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خ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اً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در را به به اصطلاح قدر کر که به نثر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آور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اصطلاح ماها که بخواه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گو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فعول مطلق است که اضافه شد</w:t>
      </w:r>
      <w:r w:rsidRPr="00251F02">
        <w:rPr>
          <w:rFonts w:ascii="IRLotus" w:hAnsi="IRLotus" w:cs="IRLotus" w:hint="eastAsia"/>
          <w:b/>
          <w:bCs/>
          <w:sz w:val="28"/>
          <w:rtl/>
        </w:rPr>
        <w:t>ه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ذا بلغ الماء کر قدراً تق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اً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ج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ب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مقدار نگرفته است. 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کر بک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الا بعد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ه‌ا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ع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28188ED8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lastRenderedPageBreak/>
        <w:t>عرض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نم به حضورتان آن قدر ما تمر الشاط، ش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راد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اشد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خ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اً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اندازه گوسفند، چون بشر هم مختلف است، 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ه‌ه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ختلف است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نواخ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. قدر ما تمر الشاط او رجل منحرف، قال فکان الرجل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أ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تب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ن ذلک.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ج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دارد امام. که به احترام پس م</w:t>
      </w:r>
      <w:r w:rsidRPr="00251F02">
        <w:rPr>
          <w:rFonts w:ascii="IRLotus" w:hAnsi="IRLotus" w:cs="IRLotus" w:hint="eastAsia"/>
          <w:b/>
          <w:bCs/>
          <w:sz w:val="28"/>
          <w:rtl/>
        </w:rPr>
        <w:t>علو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شو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 ح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ق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نچه که مصحف بوده مجا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وشته شده، خوب دقت بک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>. مثل ه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صاحف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الان در مسجد الحرام گذاشتند،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ه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جا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نوشت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ر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ک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سلمان‌ها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خوانند،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ر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ردارد بخواند، آن سوره بردارد بخواند</w:t>
      </w:r>
    </w:p>
    <w:p w14:paraId="512CAE50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س</w:t>
      </w:r>
      <w:r w:rsidRPr="00251F02">
        <w:rPr>
          <w:rFonts w:ascii="IRLotus" w:hAnsi="IRLotus" w:cs="IRLotus"/>
          <w:b/>
          <w:bCs/>
          <w:sz w:val="28"/>
          <w:rtl/>
        </w:rPr>
        <w:t xml:space="preserve">: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ج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اه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نجا بوده؟</w:t>
      </w:r>
    </w:p>
    <w:p w14:paraId="3A281598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ج</w:t>
      </w:r>
      <w:r w:rsidRPr="00251F02">
        <w:rPr>
          <w:rFonts w:ascii="IRLotus" w:hAnsi="IRLotus" w:cs="IRLotus"/>
          <w:b/>
          <w:bCs/>
          <w:sz w:val="28"/>
          <w:rtl/>
        </w:rPr>
        <w:t>: ج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اه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نجا بوده و اضافه بر آن ملک نبوده که بفروشن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2ED13C97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س</w:t>
      </w:r>
      <w:r w:rsidRPr="00251F02">
        <w:rPr>
          <w:rFonts w:ascii="IRLotus" w:hAnsi="IRLotus" w:cs="IRLotus"/>
          <w:b/>
          <w:bCs/>
          <w:sz w:val="28"/>
          <w:rtl/>
        </w:rPr>
        <w:t>: هر ک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خواست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آمد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ر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داشته</w:t>
      </w:r>
    </w:p>
    <w:p w14:paraId="2C0E3490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ج</w:t>
      </w:r>
      <w:r w:rsidRPr="00251F02">
        <w:rPr>
          <w:rFonts w:ascii="IRLotus" w:hAnsi="IRLotus" w:cs="IRLotus"/>
          <w:b/>
          <w:bCs/>
          <w:sz w:val="28"/>
          <w:rtl/>
        </w:rPr>
        <w:t>: بعد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خواند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ذاشت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نجا</w:t>
      </w:r>
    </w:p>
    <w:p w14:paraId="38034BA2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س</w:t>
      </w:r>
      <w:r w:rsidRPr="00251F02">
        <w:rPr>
          <w:rFonts w:ascii="IRLotus" w:hAnsi="IRLotus" w:cs="IRLotus"/>
          <w:b/>
          <w:bCs/>
          <w:sz w:val="28"/>
          <w:rtl/>
        </w:rPr>
        <w:t>: استنساق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رده</w:t>
      </w:r>
    </w:p>
    <w:p w14:paraId="71795F17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ج</w:t>
      </w:r>
      <w:r w:rsidRPr="00251F02">
        <w:rPr>
          <w:rFonts w:ascii="IRLotus" w:hAnsi="IRLotus" w:cs="IRLotus"/>
          <w:b/>
          <w:bCs/>
          <w:sz w:val="28"/>
          <w:rtl/>
        </w:rPr>
        <w:t xml:space="preserve">: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نساق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5841DC02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روش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د؟ اگر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اشد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لط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ف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مام صادق(ع). ما هم همه‌اش واقعا متح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چرا صحابه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فت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صحف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ج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ز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</w:t>
      </w:r>
      <w:r w:rsidRPr="00251F02">
        <w:rPr>
          <w:rFonts w:ascii="IRLotus" w:hAnsi="IRLotus" w:cs="IRLotus"/>
          <w:b/>
          <w:bCs/>
          <w:sz w:val="28"/>
          <w:rtl/>
        </w:rPr>
        <w:t xml:space="preserve">.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شک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علوم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شو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 ذهن آنها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،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صحف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، روشن شد؟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صحف در ح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ق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راد از مصحف، نوشت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 که همه نوشته بودند. افراد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آمد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ثل حالت مالک مع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داشت، آنجا گذاشته بودند هر ک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خوان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71A20CDE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س</w:t>
      </w:r>
      <w:r w:rsidRPr="00251F02">
        <w:rPr>
          <w:rFonts w:ascii="IRLotus" w:hAnsi="IRLotus" w:cs="IRLotus"/>
          <w:b/>
          <w:bCs/>
          <w:sz w:val="28"/>
          <w:rtl/>
        </w:rPr>
        <w:t>: مثل امروز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70D4A02C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ج</w:t>
      </w:r>
      <w:r w:rsidRPr="00251F02">
        <w:rPr>
          <w:rFonts w:ascii="IRLotus" w:hAnsi="IRLotus" w:cs="IRLotus"/>
          <w:b/>
          <w:bCs/>
          <w:sz w:val="28"/>
          <w:rtl/>
        </w:rPr>
        <w:t>: مثل امروز، مثل امروز که گذاشتن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2811BE2F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س</w:t>
      </w:r>
      <w:r w:rsidRPr="00251F02">
        <w:rPr>
          <w:rFonts w:ascii="IRLotus" w:hAnsi="IRLotus" w:cs="IRLotus"/>
          <w:b/>
          <w:bCs/>
          <w:sz w:val="28"/>
          <w:rtl/>
        </w:rPr>
        <w:t>: 23:17</w:t>
      </w:r>
    </w:p>
    <w:p w14:paraId="4BB9D0D6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ج</w:t>
      </w:r>
      <w:r w:rsidRPr="00251F02">
        <w:rPr>
          <w:rFonts w:ascii="IRLotus" w:hAnsi="IRLotus" w:cs="IRLotus"/>
          <w:b/>
          <w:bCs/>
          <w:sz w:val="28"/>
          <w:rtl/>
        </w:rPr>
        <w:t>: نه، ورق معلوم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صحف بوده، اگر هم بوده 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ذاشت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. عرض کردم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سخ مصحف قرن او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سورش تر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ب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ع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ندارد. آ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ت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چرا، سورش تر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ب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ع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ندار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328D91B0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س</w:t>
      </w:r>
      <w:r w:rsidRPr="00251F02">
        <w:rPr>
          <w:rFonts w:ascii="IRLotus" w:hAnsi="IRLotus" w:cs="IRLotus"/>
          <w:b/>
          <w:bCs/>
          <w:sz w:val="28"/>
          <w:rtl/>
        </w:rPr>
        <w:t>: حاج آقا الان امام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خواه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چجو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دلال بکنند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</w:p>
    <w:p w14:paraId="7C1ACEA5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251F02">
        <w:rPr>
          <w:rFonts w:ascii="IRLotus" w:hAnsi="IRLotus" w:cs="IRLotus"/>
          <w:b/>
          <w:bCs/>
          <w:sz w:val="28"/>
          <w:rtl/>
        </w:rPr>
        <w:t>: امام چه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د؟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فرم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عد عوض شد. ثم انهم اشتروا بعد ذلک، روشن شد؟ اما حالا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ن طور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</w:t>
      </w:r>
      <w:r w:rsidRPr="00251F02">
        <w:rPr>
          <w:rFonts w:ascii="IRLotus" w:hAnsi="IRLotus" w:cs="IRLotus"/>
          <w:b/>
          <w:bCs/>
          <w:sz w:val="28"/>
          <w:rtl/>
        </w:rPr>
        <w:t>. حالا افراد ورق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ار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ن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جوهر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ن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ند</w:t>
      </w:r>
      <w:r w:rsidRPr="00251F02">
        <w:rPr>
          <w:rFonts w:ascii="IRLotus" w:hAnsi="IRLotus" w:cs="IRLotus"/>
          <w:b/>
          <w:bCs/>
          <w:sz w:val="28"/>
          <w:rtl/>
        </w:rPr>
        <w:t>. هدفشان هم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قاعده احترام عمل مسلمان، چون هر عم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حترم است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</w:t>
      </w:r>
      <w:r w:rsidRPr="00251F02">
        <w:rPr>
          <w:rFonts w:ascii="IRLotus" w:hAnsi="IRLotus" w:cs="IRLotus"/>
          <w:b/>
          <w:bCs/>
          <w:sz w:val="28"/>
          <w:rtl/>
        </w:rPr>
        <w:t>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eastAsia"/>
          <w:b/>
          <w:bCs/>
          <w:sz w:val="28"/>
          <w:rtl/>
        </w:rPr>
        <w:t>کاغذ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گرفته ح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اغذها بعض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قت‌ها در آن زمان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رتب نبود، قشنگ ب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رتبش کرده، صافش کرده، همه جهاتش را آماده کرده، 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وشته،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 ح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ق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گر الان خ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فروش مصحف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شو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ل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، مال ورق و نوشتن و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هاست</w:t>
      </w:r>
      <w:r w:rsidRPr="00251F02">
        <w:rPr>
          <w:rFonts w:ascii="IRLotus" w:hAnsi="IRLotus" w:cs="IRLotus"/>
          <w:b/>
          <w:bCs/>
          <w:sz w:val="28"/>
          <w:rtl/>
        </w:rPr>
        <w:t>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ذاتا و ماه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</w:t>
      </w:r>
      <w:r w:rsidRPr="00251F02">
        <w:rPr>
          <w:rFonts w:ascii="IRLotus" w:hAnsi="IRLotus" w:cs="IRLotus" w:hint="eastAsia"/>
          <w:b/>
          <w:bCs/>
          <w:sz w:val="28"/>
          <w:rtl/>
        </w:rPr>
        <w:t>بعض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موضوعات خارج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ذاتا و ماه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اً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وض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شو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ا زمان صدر اسلام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2B769B9C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م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ثلا تنج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ن صدق منجم، منجم در آنجا مراد تلسمات و پ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گو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رف‌هاست، علم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</w:t>
      </w:r>
      <w:r w:rsidRPr="00251F02">
        <w:rPr>
          <w:rFonts w:ascii="IRLotus" w:hAnsi="IRLotus" w:cs="IRLotus"/>
          <w:b/>
          <w:bCs/>
          <w:sz w:val="28"/>
          <w:rtl/>
        </w:rPr>
        <w:t>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عدها علم آمد. علم نجوم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نج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عدها علم شد. در زبان عرب بود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لم، ن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ک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لم نبود، منجم به آن ن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فتن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اسب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فتن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ساب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فتن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لتعلمو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دد الس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الحساب، س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راد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ساب مراد علم نجوم است. آن منجم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صطلاح به زمان عوض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شود</w:t>
      </w:r>
      <w:r w:rsidRPr="00251F02">
        <w:rPr>
          <w:rFonts w:ascii="IRLotus" w:hAnsi="IRLotus" w:cs="IRLotus"/>
          <w:b/>
          <w:bCs/>
          <w:sz w:val="28"/>
          <w:rtl/>
        </w:rPr>
        <w:t>. آن منجم مراد همان تلسمات و پ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گو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غ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بگو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از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رفها بوده است. الان من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عض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معاص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 بحث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نجم‌ها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خو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/>
          <w:b/>
          <w:bCs/>
          <w:sz w:val="28"/>
          <w:rtl/>
        </w:rPr>
        <w:t>کنند، بابا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نجم غ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آنها است. البته مرحوم نرا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طل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وشته در مستند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دارد، چون خود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در نجوم وارد بودن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003C7955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ع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ال ثم انهم اشتروا بعد ذلک،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صلا ماه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وض شد. آن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ز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، آن مصحف در آن زمان. روشن شد؟</w:t>
      </w:r>
    </w:p>
    <w:p w14:paraId="2B075433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بلک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 ح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ق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گفت صحف بود. آن صحف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نوشته بودند به عنوان مصحف در مسجد الن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ک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فروش ن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رد</w:t>
      </w:r>
      <w:r w:rsidRPr="00251F02">
        <w:rPr>
          <w:rFonts w:ascii="IRLotus" w:hAnsi="IRLotus" w:cs="IRLotus"/>
          <w:b/>
          <w:bCs/>
          <w:sz w:val="28"/>
          <w:rtl/>
        </w:rPr>
        <w:t>. لکن الان عوض شده ماه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ار، ورق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خر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لذا اگر دقت ک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الا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ع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که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خوانم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الا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ج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زودتر بخوانم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5335E359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نبسط الوراق، وراق عرض کردم انتشارا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کارش ه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ه است. وراق اصطلاحا در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ج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رقه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خ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نوشته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ج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رده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فروخته</w:t>
      </w:r>
      <w:r w:rsidRPr="00251F02">
        <w:rPr>
          <w:rFonts w:ascii="IRLotus" w:hAnsi="IRLotus" w:cs="IRLotus"/>
          <w:b/>
          <w:bCs/>
          <w:sz w:val="28"/>
          <w:rtl/>
        </w:rPr>
        <w:t xml:space="preserve">.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در کتب اهل سنت خوان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حسن بص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گفت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ار را نک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لان الوراق پ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شسته بود، ه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صرار کرد </w:t>
      </w:r>
      <w:r w:rsidRPr="00251F02">
        <w:rPr>
          <w:rFonts w:ascii="IRLotus" w:hAnsi="IRLotus" w:cs="IRLotus" w:hint="eastAsia"/>
          <w:b/>
          <w:bCs/>
          <w:sz w:val="28"/>
          <w:rtl/>
        </w:rPr>
        <w:t>ت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خرش گفت اشکا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دارد بفروش، خ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فروش کن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555FA5BF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قا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سألت ابا عبدالله فقلت انا رجل ا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مصاحف فان نه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لم ا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ها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قال ع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سلام الست تشت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رقا و تکتب ف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ه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لت ب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اعالجها، تازه 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ن ورق هم کار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م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ن ور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مثل امروز نبوده ورق‌ها تم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 w:hint="eastAsia"/>
          <w:b/>
          <w:bCs/>
          <w:sz w:val="28"/>
          <w:rtl/>
        </w:rPr>
        <w:t>ز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مرتب و مثل</w:t>
      </w:r>
      <w:r w:rsidRPr="00251F02">
        <w:rPr>
          <w:rFonts w:ascii="IRLotus" w:hAnsi="IRLotus" w:cs="IRLotus"/>
          <w:b/>
          <w:bCs/>
          <w:sz w:val="28"/>
        </w:rPr>
        <w:t xml:space="preserve"> A</w:t>
      </w:r>
      <w:r w:rsidRPr="00251F02">
        <w:rPr>
          <w:rFonts w:ascii="IRLotus" w:hAnsi="IRLotus" w:cs="IRLotus"/>
          <w:b/>
          <w:bCs/>
          <w:sz w:val="28"/>
          <w:rtl/>
        </w:rPr>
        <w:t>4</w:t>
      </w:r>
      <w:r w:rsidRPr="00251F02">
        <w:rPr>
          <w:rFonts w:ascii="IRLotus" w:hAnsi="IRLotus" w:cs="IRLotus"/>
          <w:b/>
          <w:bCs/>
          <w:sz w:val="28"/>
        </w:rPr>
        <w:t xml:space="preserve"> </w:t>
      </w:r>
      <w:r w:rsidRPr="00251F02">
        <w:rPr>
          <w:rFonts w:ascii="IRLotus" w:hAnsi="IRLotus" w:cs="IRLotus"/>
          <w:b/>
          <w:bCs/>
          <w:sz w:val="28"/>
          <w:rtl/>
        </w:rPr>
        <w:t>به اصطلاح امروز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ه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رتب </w:t>
      </w:r>
      <w:r w:rsidRPr="00251F02">
        <w:rPr>
          <w:rFonts w:ascii="IRLotus" w:hAnsi="IRLotus" w:cs="IRLotus"/>
          <w:b/>
          <w:bCs/>
          <w:sz w:val="28"/>
          <w:rtl/>
        </w:rPr>
        <w:lastRenderedPageBreak/>
        <w:t>باشد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رق را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خر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ازه 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ار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م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رتبش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م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طعش را اندازه‌اش را، بعد هم صحاف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م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طرح بن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م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لت نعم و اعالجها، قال لا بأس بها؛ روشن شد؟</w:t>
      </w:r>
    </w:p>
    <w:p w14:paraId="5166771D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معلو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شو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طلب که اصلا،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خواه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مام صادق(ع)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کته ت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هم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کنندو آن نکته ت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ه که اصولا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صحف در زمان ما غ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صحف در زمان صحابه است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و تا با هم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رق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د</w:t>
      </w:r>
      <w:r w:rsidRPr="00251F02">
        <w:rPr>
          <w:rFonts w:ascii="IRLotus" w:hAnsi="IRLotus" w:cs="IRLotus"/>
          <w:b/>
          <w:bCs/>
          <w:sz w:val="28"/>
          <w:rtl/>
        </w:rPr>
        <w:t>. آن نحوه مصحف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ر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ب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ه، خب آن خ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فروش ن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شد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الان به عنوان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مل است، از باب احترام عمل مسلم، حرمت عمل مسلم، و حرمت مال مسلم، فر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رق هم مالش است، طبق قاعده اشکال ندار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62F46E7F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س</w:t>
      </w:r>
      <w:r w:rsidRPr="00251F02">
        <w:rPr>
          <w:rFonts w:ascii="IRLotus" w:hAnsi="IRLotus" w:cs="IRLotus"/>
          <w:b/>
          <w:bCs/>
          <w:sz w:val="28"/>
          <w:rtl/>
        </w:rPr>
        <w:t>: حاج آقا ببخش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هم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رو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و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خوان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دست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آ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رآ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نبر و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ا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گذاشته شده بوده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ان الرجل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أ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تب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ن ذلک، نه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قرأ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ن ذلک</w:t>
      </w:r>
    </w:p>
    <w:p w14:paraId="563FEB9B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ج</w:t>
      </w:r>
      <w:r w:rsidRPr="00251F02">
        <w:rPr>
          <w:rFonts w:ascii="IRLotus" w:hAnsi="IRLotus" w:cs="IRLotus"/>
          <w:b/>
          <w:bCs/>
          <w:sz w:val="28"/>
          <w:rtl/>
        </w:rPr>
        <w:t>: نه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نوشت</w:t>
      </w:r>
    </w:p>
    <w:p w14:paraId="6D3E819B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س</w:t>
      </w:r>
      <w:r w:rsidRPr="00251F02">
        <w:rPr>
          <w:rFonts w:ascii="IRLotus" w:hAnsi="IRLotus" w:cs="IRLotus"/>
          <w:b/>
          <w:bCs/>
          <w:sz w:val="28"/>
          <w:rtl/>
        </w:rPr>
        <w:t>: او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آمد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نساق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رد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بعدش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فروخته</w:t>
      </w:r>
    </w:p>
    <w:p w14:paraId="11FF1185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ج</w:t>
      </w:r>
      <w:r w:rsidRPr="00251F02">
        <w:rPr>
          <w:rFonts w:ascii="IRLotus" w:hAnsi="IRLotus" w:cs="IRLotus"/>
          <w:b/>
          <w:bCs/>
          <w:sz w:val="28"/>
          <w:rtl/>
        </w:rPr>
        <w:t>: معلوم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ه، کان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زع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ورق، ورق نه آن که نوشته قرآن، ظاهرش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طور است که اوراق آنجا بود،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نوشت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رفتند</w:t>
      </w:r>
      <w:r w:rsidRPr="00251F02">
        <w:rPr>
          <w:rFonts w:ascii="IRLotus" w:hAnsi="IRLotus" w:cs="IRLotus"/>
          <w:b/>
          <w:bCs/>
          <w:sz w:val="28"/>
          <w:rtl/>
        </w:rPr>
        <w:t>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رآن را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نوش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فروش ن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ش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014FD8B0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س</w:t>
      </w:r>
      <w:r w:rsidRPr="00251F02">
        <w:rPr>
          <w:rFonts w:ascii="IRLotus" w:hAnsi="IRLotus" w:cs="IRLotus"/>
          <w:b/>
          <w:bCs/>
          <w:sz w:val="28"/>
          <w:rtl/>
        </w:rPr>
        <w:t>: چرا اشتروا 27:44</w:t>
      </w:r>
    </w:p>
    <w:p w14:paraId="6F388258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ج</w:t>
      </w:r>
      <w:r w:rsidRPr="00251F02">
        <w:rPr>
          <w:rFonts w:ascii="IRLotus" w:hAnsi="IRLotus" w:cs="IRLotus"/>
          <w:b/>
          <w:bCs/>
          <w:sz w:val="28"/>
          <w:rtl/>
        </w:rPr>
        <w:t>: بعد از آن زمان شد،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زمان بعد ش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65ED62D4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س</w:t>
      </w:r>
      <w:r w:rsidRPr="00251F02">
        <w:rPr>
          <w:rFonts w:ascii="IRLotus" w:hAnsi="IRLotus" w:cs="IRLotus"/>
          <w:b/>
          <w:bCs/>
          <w:sz w:val="28"/>
          <w:rtl/>
        </w:rPr>
        <w:t>: نه بعد از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ک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نساق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ر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فروخت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5EF543F1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ج</w:t>
      </w:r>
      <w:r w:rsidRPr="00251F02">
        <w:rPr>
          <w:rFonts w:ascii="IRLotus" w:hAnsi="IRLotus" w:cs="IRLotus"/>
          <w:b/>
          <w:bCs/>
          <w:sz w:val="28"/>
          <w:rtl/>
        </w:rPr>
        <w:t>: نه نه</w:t>
      </w:r>
    </w:p>
    <w:p w14:paraId="023C6818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س</w:t>
      </w:r>
      <w:r w:rsidRPr="00251F02">
        <w:rPr>
          <w:rFonts w:ascii="IRLotus" w:hAnsi="IRLotus" w:cs="IRLotus"/>
          <w:b/>
          <w:bCs/>
          <w:sz w:val="28"/>
          <w:rtl/>
        </w:rPr>
        <w:t>: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نوشت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عد چه کارش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ردند؟</w:t>
      </w:r>
    </w:p>
    <w:p w14:paraId="627217A4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ج</w:t>
      </w:r>
      <w:r w:rsidRPr="00251F02">
        <w:rPr>
          <w:rFonts w:ascii="IRLotus" w:hAnsi="IRLotus" w:cs="IRLotus"/>
          <w:b/>
          <w:bCs/>
          <w:sz w:val="28"/>
          <w:rtl/>
        </w:rPr>
        <w:t>: همان جا بود ظاهرا</w:t>
      </w:r>
    </w:p>
    <w:p w14:paraId="4E01CDE4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س</w:t>
      </w:r>
      <w:r w:rsidRPr="00251F02">
        <w:rPr>
          <w:rFonts w:ascii="IRLotus" w:hAnsi="IRLotus" w:cs="IRLotus"/>
          <w:b/>
          <w:bCs/>
          <w:sz w:val="28"/>
          <w:rtl/>
        </w:rPr>
        <w:t xml:space="preserve">: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نوشت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ذاشت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ان جا</w:t>
      </w:r>
    </w:p>
    <w:p w14:paraId="3644701B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251F02">
        <w:rPr>
          <w:rFonts w:ascii="IRLotus" w:hAnsi="IRLotus" w:cs="IRLotus"/>
          <w:b/>
          <w:bCs/>
          <w:sz w:val="28"/>
          <w:rtl/>
        </w:rPr>
        <w:t>: اگر بخواهند بفروشند که مشکل ندارد که</w:t>
      </w:r>
    </w:p>
    <w:p w14:paraId="7A8D9233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س</w:t>
      </w:r>
      <w:r w:rsidRPr="00251F02">
        <w:rPr>
          <w:rFonts w:ascii="IRLotus" w:hAnsi="IRLotus" w:cs="IRLotus"/>
          <w:b/>
          <w:bCs/>
          <w:sz w:val="28"/>
          <w:rtl/>
        </w:rPr>
        <w:t>: مگر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ا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ند آنها؟</w:t>
      </w:r>
    </w:p>
    <w:p w14:paraId="242E98ED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ج</w:t>
      </w:r>
      <w:r w:rsidRPr="00251F02">
        <w:rPr>
          <w:rFonts w:ascii="IRLotus" w:hAnsi="IRLotus" w:cs="IRLotus"/>
          <w:b/>
          <w:bCs/>
          <w:sz w:val="28"/>
          <w:rtl/>
        </w:rPr>
        <w:t>: نه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ا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ه، بر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حترام قرآن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2AAD933E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س</w:t>
      </w:r>
      <w:r w:rsidRPr="00251F02">
        <w:rPr>
          <w:rFonts w:ascii="IRLotus" w:hAnsi="IRLotus" w:cs="IRLotus"/>
          <w:b/>
          <w:bCs/>
          <w:sz w:val="28"/>
          <w:rtl/>
        </w:rPr>
        <w:t>: بر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چه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نوشت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خر،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نوشتند</w:t>
      </w:r>
      <w:r w:rsidRPr="00251F02">
        <w:rPr>
          <w:rFonts w:ascii="IRLotus" w:hAnsi="IRLotus" w:cs="IRLotus"/>
          <w:b/>
          <w:bCs/>
          <w:sz w:val="28"/>
        </w:rPr>
        <w:t>...</w:t>
      </w:r>
    </w:p>
    <w:p w14:paraId="5FF66E83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ج</w:t>
      </w:r>
      <w:r w:rsidRPr="00251F02">
        <w:rPr>
          <w:rFonts w:ascii="IRLotus" w:hAnsi="IRLotus" w:cs="IRLotus"/>
          <w:b/>
          <w:bCs/>
          <w:sz w:val="28"/>
          <w:rtl/>
        </w:rPr>
        <w:t xml:space="preserve">: نگفت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زع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صحف،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زع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مصحف،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زع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ورق، ورق، ورق خا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0BFA9240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س</w:t>
      </w:r>
      <w:r w:rsidRPr="00251F02">
        <w:rPr>
          <w:rFonts w:ascii="IRLotus" w:hAnsi="IRLotus" w:cs="IRLotus"/>
          <w:b/>
          <w:bCs/>
          <w:sz w:val="28"/>
          <w:rtl/>
        </w:rPr>
        <w:t>: خب ورق خا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آمد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نوشت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ذاشت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نجا</w:t>
      </w:r>
    </w:p>
    <w:p w14:paraId="26C961FD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ج</w:t>
      </w:r>
      <w:r w:rsidRPr="00251F02">
        <w:rPr>
          <w:rFonts w:ascii="IRLotus" w:hAnsi="IRLotus" w:cs="IRLotus"/>
          <w:b/>
          <w:bCs/>
          <w:sz w:val="28"/>
          <w:rtl/>
        </w:rPr>
        <w:t>: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ذاشت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نجا مردم مراجعه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ثل ه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رآن که الان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ذار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 مسج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16C0FE5B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ف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ست است من نوشتم، اما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ن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فروختن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فت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قا نفروش، تو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ج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گذاش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ر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سجد نفروش. ثم انهم اشترو بعد ذلک، بعد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ار ش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04EA9B90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قل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ما ت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ذلک، عرض کردم در متعارف کتب اهل سنت،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بارات را ما تُ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خوانند</w:t>
      </w:r>
      <w:r w:rsidRPr="00251F02">
        <w:rPr>
          <w:rFonts w:ascii="IRLotus" w:hAnsi="IRLotus" w:cs="IRLotus"/>
          <w:b/>
          <w:bCs/>
          <w:sz w:val="28"/>
          <w:rtl/>
        </w:rPr>
        <w:t>. حالا ماها متعارفمان ما تَ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خوا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>. البته شأن ائمه اجل است از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ک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گو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 تُ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لکن اصطلاحاً قرائت کلمه،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خاطر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عل را به خدا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خواست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سبت بدهند.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خواست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گ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أ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و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دا چه به قلب تو انداخته به اصطلاح. آن که شما از مجموع احکام اله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فه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؟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به ص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غ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 تُ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ذلک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375EA720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قا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شت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حب ا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حث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ست که تسمع 29:02 بعض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سمع به نصب خواندند، آنجا محل کلام است که چه جو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وانده بشود. اگر آن درست باشد اشت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حب ا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ن اشت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تق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ن، لکن معروف قرائتش تسمع است به رفع نه به نصب، اگر آن باشد اشت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حب ا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ن ان ا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ه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الا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ن هم بحث تسمع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 اول 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ط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نوشته است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453E38DD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قل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ما تُ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ن اعط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تابته اجرا، من پول بدهم ک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ن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د</w:t>
      </w:r>
      <w:r w:rsidRPr="00251F02">
        <w:rPr>
          <w:rFonts w:ascii="IRLotus" w:hAnsi="IRLotus" w:cs="IRLotus"/>
          <w:b/>
          <w:bCs/>
          <w:sz w:val="28"/>
          <w:rtl/>
        </w:rPr>
        <w:t xml:space="preserve">. قال لا بأس ولکن هکذا کان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صنع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جا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 پو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بود. ظاهرش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طور است، ظاهر عبارت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طور است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7F183FA3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lastRenderedPageBreak/>
        <w:t>قا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لا بأس و لکن هکذا کانوا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صنعون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ن که من از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بارک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فهمم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ح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کته‌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 که چرا،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نوشت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ب بگ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مل مسلمان محترم است، نوشته بردارد بفروشد. متعارفشان نبود،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نوشت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ر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ک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نجا بماند. و مردم مراجعه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رد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خواندند</w:t>
      </w:r>
      <w:r w:rsidRPr="00251F02">
        <w:rPr>
          <w:rFonts w:ascii="IRLotus" w:hAnsi="IRLotus" w:cs="IRLotus"/>
          <w:b/>
          <w:bCs/>
          <w:sz w:val="28"/>
          <w:rtl/>
        </w:rPr>
        <w:t>. 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صحف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خواندن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604E49BF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س</w:t>
      </w:r>
      <w:r w:rsidRPr="00251F02">
        <w:rPr>
          <w:rFonts w:ascii="IRLotus" w:hAnsi="IRLotus" w:cs="IRLotus"/>
          <w:b/>
          <w:bCs/>
          <w:sz w:val="28"/>
          <w:rtl/>
        </w:rPr>
        <w:t xml:space="preserve">: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قف بوده حاج آقا؟</w:t>
      </w:r>
    </w:p>
    <w:p w14:paraId="36701634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ج</w:t>
      </w:r>
      <w:r w:rsidRPr="00251F02">
        <w:rPr>
          <w:rFonts w:ascii="IRLotus" w:hAnsi="IRLotus" w:cs="IRLotus"/>
          <w:b/>
          <w:bCs/>
          <w:sz w:val="28"/>
          <w:rtl/>
        </w:rPr>
        <w:t>: ش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قف، وقف گفت معاطا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ق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با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05109F5D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عتب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،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عد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ا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مرحوم ش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خ</w:t>
      </w:r>
      <w:r w:rsidRPr="00251F02">
        <w:rPr>
          <w:rFonts w:ascii="IRLotus" w:hAnsi="IRLotus" w:cs="IRLotus"/>
          <w:b/>
          <w:bCs/>
          <w:sz w:val="28"/>
          <w:rtl/>
        </w:rPr>
        <w:t xml:space="preserve"> طو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نفردا از کتاب ح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س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قل نکرده، عن نذر، نذر بن س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ن عاصم بن ح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بزرگان اصحاب است، عن ا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ص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سند صح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ح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در ا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ص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بته چند بار بحث کر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شاره کر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در م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ق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 </w:t>
      </w:r>
      <w:r w:rsidRPr="00251F02">
        <w:rPr>
          <w:rFonts w:ascii="IRLotus" w:hAnsi="IRLotus" w:cs="IRLotus" w:hint="eastAsia"/>
          <w:b/>
          <w:bCs/>
          <w:sz w:val="28"/>
          <w:rtl/>
        </w:rPr>
        <w:t>دو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ا ا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ص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ت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>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تا ده دوازده تا هم بعض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وشتند اساس ندارد.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ان 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ن بخت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ح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قاسم،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ح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ن القاسم. عن ا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ص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ح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اصطلاح خودشان، قال سألت مخصوصا اگر ابا عبدالله باشد مشترک است. عن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مصاحف، ش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زها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گفتند بر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م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 w:hint="eastAsia"/>
          <w:b/>
          <w:bCs/>
          <w:sz w:val="28"/>
          <w:rtl/>
        </w:rPr>
        <w:t>ز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هر حال روش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دارد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69BE576C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س</w:t>
      </w:r>
      <w:r w:rsidRPr="00251F02">
        <w:rPr>
          <w:rFonts w:ascii="IRLotus" w:hAnsi="IRLotus" w:cs="IRLotus"/>
          <w:b/>
          <w:bCs/>
          <w:sz w:val="28"/>
          <w:rtl/>
        </w:rPr>
        <w:t xml:space="preserve">: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دامشان را شما توث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ق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462CC39E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ج</w:t>
      </w:r>
      <w:r w:rsidRPr="00251F02">
        <w:rPr>
          <w:rFonts w:ascii="IRLotus" w:hAnsi="IRLotus" w:cs="IRLotus"/>
          <w:b/>
          <w:bCs/>
          <w:sz w:val="28"/>
          <w:rtl/>
        </w:rPr>
        <w:t>: هر دوشان ثقه هستند چرا</w:t>
      </w:r>
    </w:p>
    <w:p w14:paraId="3E596821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مصاحف و شرائها فقال انما کان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زع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ند القامة و المنبر، انما کان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زع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کان،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ام در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ج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ان طور که مرحوم واف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نوشته مراد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ا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چون عرض کر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دارد،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ج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ب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در رو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هل سنت ن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ن، رو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صح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ح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بدالله بن سنان است الان اگر حافظه‌ام خراب نشده باشد. که مسجد پ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غمبر</w:t>
      </w:r>
      <w:r w:rsidRPr="00251F02">
        <w:rPr>
          <w:rFonts w:ascii="IRLotus" w:hAnsi="IRLotus" w:cs="IRLotus"/>
          <w:b/>
          <w:bCs/>
          <w:sz w:val="28"/>
          <w:rtl/>
        </w:rPr>
        <w:t>(ص) به اندازه قامت،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ا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سجد پ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غمبر</w:t>
      </w:r>
      <w:r w:rsidRPr="00251F02">
        <w:rPr>
          <w:rFonts w:ascii="IRLotus" w:hAnsi="IRLotus" w:cs="IRLotus"/>
          <w:b/>
          <w:bCs/>
          <w:sz w:val="28"/>
          <w:rtl/>
        </w:rPr>
        <w:t xml:space="preserve">(ص) به اندازه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امت بود. خوب دقت بک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06FC8AC4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عرض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ردم مراد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ا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ج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ود مسجد پ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غمبر</w:t>
      </w:r>
      <w:r w:rsidRPr="00251F02">
        <w:rPr>
          <w:rFonts w:ascii="IRLotus" w:hAnsi="IRLotus" w:cs="IRLotus"/>
          <w:b/>
          <w:bCs/>
          <w:sz w:val="28"/>
          <w:rtl/>
        </w:rPr>
        <w:t xml:space="preserve">(ص) که درست کردند،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سمتش مسقف بود،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سمتش آزاد، الان هم که مسجد الن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شرف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ش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عد از روضه قسمت آزاد هست که سقف،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زمان خود پ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غمبر</w:t>
      </w:r>
      <w:r w:rsidRPr="00251F02">
        <w:rPr>
          <w:rFonts w:ascii="IRLotus" w:hAnsi="IRLotus" w:cs="IRLotus"/>
          <w:b/>
          <w:bCs/>
          <w:sz w:val="28"/>
          <w:rtl/>
        </w:rPr>
        <w:t>(ص) هم بود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ار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ا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سمت غ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سقف،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اندازه قامت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eastAsia"/>
          <w:b/>
          <w:bCs/>
          <w:sz w:val="28"/>
          <w:rtl/>
        </w:rPr>
        <w:t>انس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. و چون قامت را هفت وجب، الانسان سبعة اجواب بشق نفسه، بعدها هم که آمدند 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قت زوال و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ه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ساب کردند، 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ق رفتند، سبع و غ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سبع که آمد از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ج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مد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سبع، آن وقت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صطلاح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داشتند، دو شِق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و وجب را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ذراع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فتند</w:t>
      </w:r>
      <w:r w:rsidRPr="00251F02">
        <w:rPr>
          <w:rFonts w:ascii="IRLotus" w:hAnsi="IRLotus" w:cs="IRLotus"/>
          <w:b/>
          <w:bCs/>
          <w:sz w:val="28"/>
          <w:rtl/>
        </w:rPr>
        <w:t>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صطلاح بود. دو وجب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ذراع بود. وق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فت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ثلا نماز عصر را ک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خوا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فت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/>
          <w:b/>
          <w:bCs/>
          <w:sz w:val="28"/>
          <w:rtl/>
        </w:rPr>
        <w:lastRenderedPageBreak/>
        <w:t xml:space="preserve">ذراع،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طو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 ک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ا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اصطلاح مست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، من توض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ح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عرض کردم،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در ح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ط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،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ختص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ا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مسقف بود فرق داشت مختص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>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ا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ط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ق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قطه قطب شمال بود. چون خود قبله مسجد 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جنوب است. چون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دا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مکه نسبت به م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جنوبش است، لکن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جه و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نحراف دارد.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بله مسجد الن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>(ص) د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قاً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جنوب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</w:t>
      </w:r>
      <w:r w:rsidRPr="00251F02">
        <w:rPr>
          <w:rFonts w:ascii="IRLotus" w:hAnsi="IRLotus" w:cs="IRLotus"/>
          <w:b/>
          <w:bCs/>
          <w:sz w:val="28"/>
          <w:rtl/>
        </w:rPr>
        <w:t>. انحراف مختص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ارد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ا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ق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ط جنوب بود.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ا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ود آن قسمت مسقف نه</w:t>
      </w:r>
      <w:r w:rsidRPr="00251F02">
        <w:rPr>
          <w:rFonts w:ascii="IRLotus" w:hAnsi="IRLotus" w:cs="IRLotus" w:hint="eastAsia"/>
          <w:b/>
          <w:bCs/>
          <w:sz w:val="28"/>
          <w:rtl/>
        </w:rPr>
        <w:t>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ا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ق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ط جنوب بو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21642D57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و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ان هم د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غرب هم ب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ج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ت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ه تش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ص</w:t>
      </w:r>
      <w:r w:rsidRPr="00251F02">
        <w:rPr>
          <w:rFonts w:ascii="IRLotus" w:hAnsi="IRLotus" w:cs="IRLotus"/>
          <w:b/>
          <w:bCs/>
          <w:sz w:val="28"/>
          <w:rtl/>
        </w:rPr>
        <w:t xml:space="preserve"> زوال،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ا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با شاخص ن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توان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رسند به ن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جه</w:t>
      </w:r>
      <w:r w:rsidRPr="00251F02">
        <w:rPr>
          <w:rFonts w:ascii="IRLotus" w:hAnsi="IRLotus" w:cs="IRLotus"/>
          <w:b/>
          <w:bCs/>
          <w:sz w:val="28"/>
          <w:rtl/>
        </w:rPr>
        <w:t>. بهت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ه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الان وجود دارد بر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ک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رسند به نقطه زوال، همان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ا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شما هم در هر ج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بته مثلا ه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ره شما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ما در هر جا که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پشت بام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ط‌ت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ق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قطه شمال بساز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مال جنوب، هر وقت س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دو طرف منعدم شد، ظهر است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1B2C158F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د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اخص س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م شد، به کمت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جه ر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>. آن تش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ص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شکل است، ب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ا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ضوابط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ثل د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ن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آن ر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حالا ج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ج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</w:t>
      </w:r>
      <w:r w:rsidRPr="00251F02">
        <w:rPr>
          <w:rFonts w:ascii="IRLotus" w:hAnsi="IRLotus" w:cs="IRLotus"/>
          <w:b/>
          <w:bCs/>
          <w:sz w:val="28"/>
          <w:rtl/>
        </w:rPr>
        <w:t>. اما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ا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طلب را ن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خواهد</w:t>
      </w:r>
      <w:r w:rsidRPr="00251F02">
        <w:rPr>
          <w:rFonts w:ascii="IRLotus" w:hAnsi="IRLotus" w:cs="IRLotus"/>
          <w:b/>
          <w:bCs/>
          <w:sz w:val="28"/>
          <w:rtl/>
        </w:rPr>
        <w:t xml:space="preserve">. شما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ا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 به جنوب بساز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ا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چو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ساز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صلا. با چوب ب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ست نقطه شمال و </w:t>
      </w:r>
      <w:r w:rsidRPr="00251F02">
        <w:rPr>
          <w:rFonts w:ascii="IRLotus" w:hAnsi="IRLotus" w:cs="IRLotus" w:hint="eastAsia"/>
          <w:b/>
          <w:bCs/>
          <w:sz w:val="28"/>
          <w:rtl/>
        </w:rPr>
        <w:t>جنوب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تش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ص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ده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گذ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طب شمال و جنوب، تا س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و طرف منعدم شد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شو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ظهر. لذا هم پ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غمبر</w:t>
      </w:r>
      <w:r w:rsidRPr="00251F02">
        <w:rPr>
          <w:rFonts w:ascii="IRLotus" w:hAnsi="IRLotus" w:cs="IRLotus"/>
          <w:b/>
          <w:bCs/>
          <w:sz w:val="28"/>
          <w:rtl/>
        </w:rPr>
        <w:t>(ص) تش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ص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دادند</w:t>
      </w:r>
      <w:r w:rsidRPr="00251F02">
        <w:rPr>
          <w:rFonts w:ascii="IRLotus" w:hAnsi="IRLotus" w:cs="IRLotus"/>
          <w:b/>
          <w:bCs/>
          <w:sz w:val="28"/>
          <w:rtl/>
        </w:rPr>
        <w:t>.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حت هم بو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0543D636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دد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خ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کر بش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و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ابداع کرد پ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غمبر</w:t>
      </w:r>
      <w:r w:rsidRPr="00251F02">
        <w:rPr>
          <w:rFonts w:ascii="IRLotus" w:hAnsi="IRLotus" w:cs="IRLotus"/>
          <w:b/>
          <w:bCs/>
          <w:sz w:val="28"/>
          <w:rtl/>
        </w:rPr>
        <w:t>(ص) بود.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گ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چند سا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دان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پنجاه سال است چقدر است، آنها هم فعلا رو به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ا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وردند.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صب کردند ک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ه بهتر زوال را نشان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ده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قطه زوال را، وقت زوال را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ا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تر،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چهل پنجاه سال من تخ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رض کردم.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واخر، حالامن گزارش د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ق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در ذهنم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167D7F21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ع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ال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ا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چون به اندازه قامت انسان بود، وقت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طلب را هم عرض کردم بعض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الا فرض ک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خلفا و ملفا،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ه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س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طرف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ا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طرف که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آم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آمدند</w:t>
      </w:r>
      <w:r w:rsidRPr="00251F02">
        <w:rPr>
          <w:rFonts w:ascii="IRLotus" w:hAnsi="IRLotus" w:cs="IRLotus"/>
          <w:b/>
          <w:bCs/>
          <w:sz w:val="28"/>
          <w:rtl/>
        </w:rPr>
        <w:t>. حالا بعض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س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اندازه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جب،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فتم، شد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فتم شاخص،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و وجب </w:t>
      </w:r>
      <w:r w:rsidRPr="00251F02">
        <w:rPr>
          <w:rFonts w:ascii="IRLotus" w:hAnsi="IRLotus" w:cs="IRLotus" w:hint="eastAsia"/>
          <w:b/>
          <w:bCs/>
          <w:sz w:val="28"/>
          <w:rtl/>
        </w:rPr>
        <w:t>ک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فت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ذراع، دو وجب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ذراع، ذراعان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چهار وجب،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ه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ر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ب</w:t>
      </w:r>
      <w:r w:rsidRPr="00251F02">
        <w:rPr>
          <w:rFonts w:ascii="IRLotus" w:hAnsi="IRLotus" w:cs="IRLotus"/>
          <w:b/>
          <w:bCs/>
          <w:sz w:val="28"/>
          <w:rtl/>
        </w:rPr>
        <w:t xml:space="preserve"> گاه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ماز ظهر را عقب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افتا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رح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ارد که حالا وقتش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6782E097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lastRenderedPageBreak/>
        <w:t>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رحوم واف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وشته مراد به قامت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ائط مسجد درست است. اما من الان در ذهنم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حائط مسجد از طرف منبر هم به اندازه قامت، حائط مسجد در رو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صح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ح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طرف، طرف فض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از،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ت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امه من ن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م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م</w:t>
      </w:r>
      <w:r w:rsidRPr="00251F02">
        <w:rPr>
          <w:rFonts w:ascii="IRLotus" w:hAnsi="IRLotus" w:cs="IRLotus"/>
          <w:b/>
          <w:bCs/>
          <w:sz w:val="28"/>
          <w:rtl/>
        </w:rPr>
        <w:t>. و کان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منبر حائط و ا</w:t>
      </w:r>
      <w:r w:rsidRPr="00251F02">
        <w:rPr>
          <w:rFonts w:ascii="IRLotus" w:hAnsi="IRLotus" w:cs="IRLotus" w:hint="eastAsia"/>
          <w:b/>
          <w:bCs/>
          <w:sz w:val="28"/>
          <w:rtl/>
        </w:rPr>
        <w:t>لمنب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مر شاط، و رجل و هو منحرف، فکان الرجل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ط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تب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بقره و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ج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ء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خر ف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تب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سوره، وکذلک کانوا،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جو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،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ذلک کانوا ه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نوشتند</w:t>
      </w:r>
      <w:r w:rsidRPr="00251F02">
        <w:rPr>
          <w:rFonts w:ascii="IRLotus" w:hAnsi="IRLotus" w:cs="IRLotus"/>
          <w:b/>
          <w:bCs/>
          <w:sz w:val="28"/>
          <w:rtl/>
        </w:rPr>
        <w:t>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ثم انهم اشترو بعد ذلک، حالا شما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و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صحابه فروختند، خلاف ظاهر است. مسلمان‌ها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ن</w:t>
      </w:r>
      <w:r w:rsidRPr="00251F02">
        <w:rPr>
          <w:rFonts w:ascii="IRLotus" w:hAnsi="IRLotus" w:cs="IRLotus" w:hint="eastAsia"/>
          <w:b/>
          <w:bCs/>
          <w:sz w:val="28"/>
          <w:rtl/>
        </w:rPr>
        <w:t>ه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انوا کذلک، ن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فروختن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نوشت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نجا مردم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آمد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خواندند</w:t>
      </w:r>
      <w:r w:rsidRPr="00251F02">
        <w:rPr>
          <w:rFonts w:ascii="IRLotus" w:hAnsi="IRLotus" w:cs="IRLotus"/>
          <w:b/>
          <w:bCs/>
          <w:sz w:val="28"/>
          <w:rtl/>
        </w:rPr>
        <w:t>. ظاهرش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ثم انهم کانوا کذلک و کذلک کانوا</w:t>
      </w:r>
    </w:p>
    <w:p w14:paraId="22EEE543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س</w:t>
      </w:r>
      <w:r w:rsidRPr="00251F02">
        <w:rPr>
          <w:rFonts w:ascii="IRLotus" w:hAnsi="IRLotus" w:cs="IRLotus"/>
          <w:b/>
          <w:bCs/>
          <w:sz w:val="28"/>
          <w:rtl/>
        </w:rPr>
        <w:t>: آن که استنساق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رد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ن اصل با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ماند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ن که استنساق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رد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برد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فروختن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41DDFE1A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ج</w:t>
      </w:r>
      <w:r w:rsidRPr="00251F02">
        <w:rPr>
          <w:rFonts w:ascii="IRLotus" w:hAnsi="IRLotus" w:cs="IRLotus"/>
          <w:b/>
          <w:bCs/>
          <w:sz w:val="28"/>
          <w:rtl/>
        </w:rPr>
        <w:t>: ظاهرش بع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ثم انهم اشترو بعد ذلک. شراء بعد از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د، فقلت فما ت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ذلک، قال اشت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حب ا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ن ا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ه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ن ذ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هم ندارد.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ذ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ن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ب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اشت. آن وقت عرض کر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خ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 تهذ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ب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رمود احمد بن محمد عن ع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ن فضال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 مفصل توض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ح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eastAsia"/>
          <w:b/>
          <w:bCs/>
          <w:sz w:val="28"/>
          <w:rtl/>
        </w:rPr>
        <w:t>دا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>. ع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ن فضال ش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سخه مرحوم ش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خ</w:t>
      </w:r>
      <w:r w:rsidRPr="00251F02">
        <w:rPr>
          <w:rFonts w:ascii="IRLotus" w:hAnsi="IRLotus" w:cs="IRLotus"/>
          <w:b/>
          <w:bCs/>
          <w:sz w:val="28"/>
          <w:rtl/>
        </w:rPr>
        <w:t xml:space="preserve"> طو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. آن نسخه ظاهراً ثابت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</w:t>
      </w:r>
      <w:r w:rsidRPr="00251F02">
        <w:rPr>
          <w:rFonts w:ascii="IRLotus" w:hAnsi="IRLotus" w:cs="IRLotus"/>
          <w:b/>
          <w:bCs/>
          <w:sz w:val="28"/>
          <w:rtl/>
        </w:rPr>
        <w:t>. عن ابن فضال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7C69FF36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بع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 کتاب تهذ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ب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ح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ن القاسم بن محمد، قاسم بن محمد از به اصطلاح علم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غداد ماست. وضع روش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دارد اما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روات مهم حساب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شود</w:t>
      </w:r>
      <w:r w:rsidRPr="00251F02">
        <w:rPr>
          <w:rFonts w:ascii="IRLotus" w:hAnsi="IRLotus" w:cs="IRLotus"/>
          <w:b/>
          <w:bCs/>
          <w:sz w:val="28"/>
          <w:rtl/>
        </w:rPr>
        <w:t xml:space="preserve">.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ناقلان آثار است. مخصوصا بر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کسا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 که 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اث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چون ح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واخر به قم آمدند، اما قبل از قم در اهواز بودند. چون ح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ب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بطه‌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ا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ا کوفه داشته باش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>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اسم بن محمد،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ات است.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فرا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 که واسطه است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ا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وفه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0970BDAC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البت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چون ح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او اعتماد کرده در آن تق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ن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کر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وقش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شو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خص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ه که 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اث‌ه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آورده، حالا در آن درجه عا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ثاقت و تنق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ح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ه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بوده است. به هر حال قابل اعتماد مرحوم ح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ه است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4529171F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بان، ابان بن عثمان است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5468DD79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س</w:t>
      </w:r>
      <w:r w:rsidRPr="00251F02">
        <w:rPr>
          <w:rFonts w:ascii="IRLotus" w:hAnsi="IRLotus" w:cs="IRLotus"/>
          <w:b/>
          <w:bCs/>
          <w:sz w:val="28"/>
          <w:rtl/>
        </w:rPr>
        <w:t>: پس کثرت رو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نقل اجلاء و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ه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ارد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5605434C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ج</w:t>
      </w:r>
      <w:r w:rsidRPr="00251F02">
        <w:rPr>
          <w:rFonts w:ascii="IRLotus" w:hAnsi="IRLotus" w:cs="IRLotus"/>
          <w:b/>
          <w:bCs/>
          <w:sz w:val="28"/>
          <w:rtl/>
        </w:rPr>
        <w:t>: بد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ب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 چون اعتقا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حج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عب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ا شواهد، شواهد نشان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ده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تاب ابان بوده است. ابان بن عثمان، کتاب معروف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بوده کتابش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22F39A5F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lastRenderedPageBreak/>
        <w:t>ع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بد الرحمن بن ا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بدالله از علم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ط بصره ماست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>. توض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ح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 بال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دود نود درصد 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ا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 در زمان امام صادق(ع) کوفه است. بعد از کوفه به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جات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ز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ثلا پنج شش تا مال بصره است. دو سه درصد هم مال م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و درصد هم مال م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ز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ختصر هم مال قم و خراسان و آذرب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ج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هاست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7675E73B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ب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ر حال 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ا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صره ما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م است. اما 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ا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جهات مز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 w:hint="cs"/>
          <w:b/>
          <w:bCs/>
          <w:sz w:val="28"/>
          <w:rtl/>
        </w:rPr>
        <w:t>ی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ارد. چون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حث ما بحث ما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س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رو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هست، فعلا به ه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قدار اکتفا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وض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ح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ج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2434AF88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آ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قت عرض کر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ف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ر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ب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ابان بن عثمان، خودش ساکن کوفه بود، 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اث‌ه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وفه را نقل کرده، لکن بر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جارت به بصره هم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رفته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وب دقت کر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>. لذا ابان بن عثمان ط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ت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، هم 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ا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صره را نقل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ا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وفه را. هر دو 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ا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eastAsia"/>
          <w:b/>
          <w:bCs/>
          <w:sz w:val="28"/>
          <w:rtl/>
        </w:rPr>
        <w:t>ر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143EB9DE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ن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ه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که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گ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ر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ک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شان بدهد ک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لأ ت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دارد. اتصال برقرار است. ن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ص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وف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، بدون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ک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ه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تصال بفه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>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دف من از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حث‌ها انشاء الله روشن است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456D3BBC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پس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و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کتب ح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از مصادر اهواز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ست. توسط قاسم بن محمد بغدا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جوه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ه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صلش از 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ا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وفه بوده،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سفر به بصره داشتند، 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ا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صره را هم به کوفه آوردند. توش ابهام ت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دارد، اگر ابها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ست خود ه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اسم بن محمد است. </w:t>
      </w:r>
      <w:r w:rsidRPr="00251F02">
        <w:rPr>
          <w:rFonts w:ascii="IRLotus" w:hAnsi="IRLotus" w:cs="IRLotus" w:hint="eastAsia"/>
          <w:b/>
          <w:bCs/>
          <w:sz w:val="28"/>
          <w:rtl/>
        </w:rPr>
        <w:t>و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ا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بهام ندارد. و چون نقل کرده و ز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ح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او اعتماد کرده ابن ا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از او نقل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0A997D15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س</w:t>
      </w:r>
      <w:r w:rsidRPr="00251F02">
        <w:rPr>
          <w:rFonts w:ascii="IRLotus" w:hAnsi="IRLotus" w:cs="IRLotus"/>
          <w:b/>
          <w:bCs/>
          <w:sz w:val="28"/>
          <w:rtl/>
        </w:rPr>
        <w:t xml:space="preserve">: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ما قبول د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3D6043AE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ج</w:t>
      </w:r>
      <w:r w:rsidRPr="00251F02">
        <w:rPr>
          <w:rFonts w:ascii="IRLotus" w:hAnsi="IRLotus" w:cs="IRLotus"/>
          <w:b/>
          <w:bCs/>
          <w:sz w:val="28"/>
          <w:rtl/>
        </w:rPr>
        <w:t>: بله، اجمالا چرا قبولش د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311134C4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س</w:t>
      </w:r>
      <w:r w:rsidRPr="00251F02">
        <w:rPr>
          <w:rFonts w:ascii="IRLotus" w:hAnsi="IRLotus" w:cs="IRLotus"/>
          <w:b/>
          <w:bCs/>
          <w:sz w:val="28"/>
          <w:rtl/>
        </w:rPr>
        <w:t>: استاد اهواز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وف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7C2212C6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ج</w:t>
      </w:r>
      <w:r w:rsidRPr="00251F02">
        <w:rPr>
          <w:rFonts w:ascii="IRLotus" w:hAnsi="IRLotus" w:cs="IRLotus"/>
          <w:b/>
          <w:bCs/>
          <w:sz w:val="28"/>
          <w:rtl/>
        </w:rPr>
        <w:t>: اهواز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42373263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س</w:t>
      </w:r>
      <w:r w:rsidRPr="00251F02">
        <w:rPr>
          <w:rFonts w:ascii="IRLotus" w:hAnsi="IRLotus" w:cs="IRLotus"/>
          <w:b/>
          <w:bCs/>
          <w:sz w:val="28"/>
          <w:rtl/>
        </w:rPr>
        <w:t>: چه جو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اسطه است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هواز و مثلا</w:t>
      </w:r>
      <w:r w:rsidRPr="00251F02">
        <w:rPr>
          <w:rFonts w:ascii="IRLotus" w:hAnsi="IRLotus" w:cs="IRLotus"/>
          <w:b/>
          <w:bCs/>
          <w:sz w:val="28"/>
        </w:rPr>
        <w:t>....</w:t>
      </w:r>
    </w:p>
    <w:p w14:paraId="5A94CE90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251F02">
        <w:rPr>
          <w:rFonts w:ascii="IRLotus" w:hAnsi="IRLotus" w:cs="IRLotus"/>
          <w:b/>
          <w:bCs/>
          <w:sz w:val="28"/>
          <w:rtl/>
        </w:rPr>
        <w:t>: خب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ودش از بعض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وف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ه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ارد. لکن 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ا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وفه را آوردند به اهواز. البته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اث‌ه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وب در نقل به اهواز توسط فضالة بن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ب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آن فضالة بن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وب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ح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وسط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م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ا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وفه نقل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د</w:t>
      </w:r>
      <w:r w:rsidRPr="00251F02">
        <w:rPr>
          <w:rFonts w:ascii="IRLotus" w:hAnsi="IRLotus" w:cs="IRLotus"/>
          <w:b/>
          <w:bCs/>
          <w:sz w:val="28"/>
          <w:rtl/>
        </w:rPr>
        <w:t>. آن ب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وب است. اما قاسم بن محمد هم خ</w:t>
      </w:r>
      <w:r w:rsidRPr="00251F02">
        <w:rPr>
          <w:rFonts w:ascii="IRLotus" w:hAnsi="IRLotus" w:cs="IRLotus" w:hint="eastAsia"/>
          <w:b/>
          <w:bCs/>
          <w:sz w:val="28"/>
          <w:rtl/>
        </w:rPr>
        <w:t>وب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، ظاهرش مثل ابراه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ن هاشم باشد،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ز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ثل او باشد. در تق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ن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19C558E9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گ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بخوا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قت هم تمام شده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42F09A04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قا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ن ام عبدالله بن حارث، البت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ک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مام صادق(ع)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ز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طل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قل بکنند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ج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ب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له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ج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ب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مادر عبدالله بن حارث، ما عبدالله بن حارث چند تا د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 طبقات مختلف، متأسفانه در بعض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لمات خلط شده است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23516E36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بدالله بن حارث به هر حال شخص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ت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ه بر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ودش، اما مهمش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 که مادر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سادات جعف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اولاد جعفر بن ا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طالب است. و چون ما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بدالله بن معا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زمان د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/>
          <w:b/>
          <w:bCs/>
          <w:sz w:val="28"/>
          <w:rtl/>
        </w:rPr>
        <w:t xml:space="preserve"> قب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 در عراق هست، من رفتم قبرش، ب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سبت داده شده، احتما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ده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ختر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عبدالله بن معا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اشد.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عا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ن عبدالله حالا من ن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دانم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05FDD088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وه عبدالله بن جعفر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وه حضرت ز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ب</w:t>
      </w:r>
      <w:r w:rsidRPr="00251F02">
        <w:rPr>
          <w:rFonts w:ascii="IRLotus" w:hAnsi="IRLotus" w:cs="IRLotus"/>
          <w:b/>
          <w:bCs/>
          <w:sz w:val="28"/>
          <w:rtl/>
        </w:rPr>
        <w:t>(س) از طرف مادر، نوه پس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حضرت ز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ب</w:t>
      </w:r>
      <w:r w:rsidRPr="00251F02">
        <w:rPr>
          <w:rFonts w:ascii="IRLotus" w:hAnsi="IRLotus" w:cs="IRLotus"/>
          <w:b/>
          <w:bCs/>
          <w:sz w:val="28"/>
          <w:rtl/>
        </w:rPr>
        <w:t>(ص) حساب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شو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جناب آق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ه اصطلاح عبدالله بن، و من توض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حات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عرض کردم، او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ا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اه رمضان را جدول بن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ردند و گفتند تام، توسط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خص وارد شده در د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لام. عب</w:t>
      </w:r>
      <w:r w:rsidRPr="00251F02">
        <w:rPr>
          <w:rFonts w:ascii="IRLotus" w:hAnsi="IRLotus" w:cs="IRLotus" w:hint="eastAsia"/>
          <w:b/>
          <w:bCs/>
          <w:sz w:val="28"/>
          <w:rtl/>
        </w:rPr>
        <w:t>دالل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ن معا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ة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ن عبدالله جعفر.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توض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حاتش</w:t>
      </w:r>
      <w:r w:rsidRPr="00251F02">
        <w:rPr>
          <w:rFonts w:ascii="IRLotus" w:hAnsi="IRLotus" w:cs="IRLotus"/>
          <w:b/>
          <w:bCs/>
          <w:sz w:val="28"/>
          <w:rtl/>
        </w:rPr>
        <w:t xml:space="preserve"> را در بحث صوم عرض کر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م</w:t>
      </w:r>
      <w:r w:rsidRPr="00251F02">
        <w:rPr>
          <w:rFonts w:ascii="IRLotus" w:hAnsi="IRLotus" w:cs="IRLotus"/>
          <w:b/>
          <w:bCs/>
          <w:sz w:val="28"/>
          <w:rtl/>
        </w:rPr>
        <w:t>. احتمالا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م دختر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ش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اشد. به هرحال مسلم است که عبدالله بن حارث مادرش از وُلد جعفر ط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ست. ارادت ان تکتب مصحفا و اشترت ورق من عندها و دعت رجلا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تب</w:t>
      </w:r>
      <w:r w:rsidRPr="00251F02">
        <w:rPr>
          <w:rFonts w:ascii="IRLotus" w:hAnsi="IRLotus" w:cs="IRLotus"/>
          <w:b/>
          <w:bCs/>
          <w:sz w:val="28"/>
          <w:rtl/>
        </w:rPr>
        <w:t xml:space="preserve"> لها ع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غ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رط، خوب دقت بک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لمه تمامش شد غ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رط.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ک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ز آراء هم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ود که 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صحف و نوشتن مصحف اشکال ندارد اما شرط نکند. به صورت به اصطلاح شرط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باشد. نه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ک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رط بکند. به صورت شرط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نباشد اشکال ندارد. ش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گر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آق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ا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اشد مثل بحث حجام و ک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ه حجامت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ک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ه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رط </w:t>
      </w:r>
      <w:r w:rsidRPr="00251F02">
        <w:rPr>
          <w:rFonts w:ascii="IRLotus" w:hAnsi="IRLotus" w:cs="IRLotus" w:hint="eastAsia"/>
          <w:b/>
          <w:bCs/>
          <w:sz w:val="28"/>
          <w:rtl/>
        </w:rPr>
        <w:t>نکن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7535ACBF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س</w:t>
      </w:r>
      <w:r w:rsidRPr="00251F02">
        <w:rPr>
          <w:rFonts w:ascii="IRLotus" w:hAnsi="IRLotus" w:cs="IRLotus"/>
          <w:b/>
          <w:bCs/>
          <w:sz w:val="28"/>
          <w:rtl/>
        </w:rPr>
        <w:t>: 42:19</w:t>
      </w:r>
    </w:p>
    <w:p w14:paraId="27311632" w14:textId="77777777" w:rsidR="00251F02" w:rsidRPr="00251F02" w:rsidRDefault="00251F02" w:rsidP="00251F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 w:hint="eastAsia"/>
          <w:b/>
          <w:bCs/>
          <w:sz w:val="28"/>
          <w:rtl/>
        </w:rPr>
        <w:t>ج</w:t>
      </w:r>
      <w:r w:rsidRPr="00251F02">
        <w:rPr>
          <w:rFonts w:ascii="IRLotus" w:hAnsi="IRLotus" w:cs="IRLotus"/>
          <w:b/>
          <w:bCs/>
          <w:sz w:val="28"/>
          <w:rtl/>
        </w:rPr>
        <w:t>: هان،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 کتابت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آ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 کتابت مصحف، دقت کر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؟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خواست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گو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رط فاعطته ح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فرق خمس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ار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خ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پول بده انصافا، و انه لم تبع المصاحف الا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ا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بب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همان نکته من است. لم تبع المصاحف، 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عن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در اول مصاحف خ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د</w:t>
      </w:r>
      <w:r w:rsidRPr="00251F02">
        <w:rPr>
          <w:rFonts w:ascii="IRLotus" w:hAnsi="IRLotus" w:cs="IRLotus"/>
          <w:b/>
          <w:bCs/>
          <w:sz w:val="28"/>
          <w:rtl/>
        </w:rPr>
        <w:t xml:space="preserve"> و فروش نم</w:t>
      </w:r>
      <w:r w:rsidRPr="00251F02">
        <w:rPr>
          <w:rFonts w:ascii="IRLotus" w:hAnsi="IRLotus" w:cs="IRLotus" w:hint="cs"/>
          <w:b/>
          <w:bCs/>
          <w:sz w:val="28"/>
          <w:rtl/>
        </w:rPr>
        <w:t>ی‌</w:t>
      </w:r>
      <w:r w:rsidRPr="00251F02">
        <w:rPr>
          <w:rFonts w:ascii="IRLotus" w:hAnsi="IRLotus" w:cs="IRLotus" w:hint="eastAsia"/>
          <w:b/>
          <w:bCs/>
          <w:sz w:val="28"/>
          <w:rtl/>
        </w:rPr>
        <w:t>شد</w:t>
      </w:r>
      <w:r w:rsidRPr="00251F02">
        <w:rPr>
          <w:rFonts w:ascii="IRLotus" w:hAnsi="IRLotus" w:cs="IRLotus"/>
          <w:b/>
          <w:bCs/>
          <w:sz w:val="28"/>
          <w:rtl/>
        </w:rPr>
        <w:t>. حد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ثا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  <w:r w:rsidRPr="00251F02">
        <w:rPr>
          <w:rFonts w:ascii="IRLotus" w:hAnsi="IRLotus" w:cs="IRLotus"/>
          <w:b/>
          <w:bCs/>
          <w:sz w:val="28"/>
          <w:rtl/>
        </w:rPr>
        <w:t xml:space="preserve"> ک</w:t>
      </w:r>
      <w:r w:rsidRPr="00251F02">
        <w:rPr>
          <w:rFonts w:ascii="IRLotus" w:hAnsi="IRLotus" w:cs="IRLotus" w:hint="eastAsia"/>
          <w:b/>
          <w:bCs/>
          <w:sz w:val="28"/>
          <w:rtl/>
        </w:rPr>
        <w:t>ار</w:t>
      </w:r>
      <w:r w:rsidRPr="00251F02">
        <w:rPr>
          <w:rFonts w:ascii="IRLotus" w:hAnsi="IRLotus" w:cs="IRLotus"/>
          <w:b/>
          <w:bCs/>
          <w:sz w:val="28"/>
          <w:rtl/>
        </w:rPr>
        <w:t xml:space="preserve"> شد</w:t>
      </w:r>
      <w:r w:rsidRPr="00251F02">
        <w:rPr>
          <w:rFonts w:ascii="IRLotus" w:hAnsi="IRLotus" w:cs="IRLotus"/>
          <w:b/>
          <w:bCs/>
          <w:sz w:val="28"/>
        </w:rPr>
        <w:t>.</w:t>
      </w:r>
    </w:p>
    <w:p w14:paraId="2EF42D16" w14:textId="49F598D7" w:rsidR="00510292" w:rsidRPr="00510292" w:rsidRDefault="00251F02" w:rsidP="00251F02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  <w:rtl/>
        </w:rPr>
      </w:pPr>
      <w:r w:rsidRPr="00251F02">
        <w:rPr>
          <w:rFonts w:ascii="IRLotus" w:hAnsi="IRLotus" w:cs="IRLotus"/>
          <w:b/>
          <w:bCs/>
          <w:sz w:val="28"/>
          <w:rtl/>
        </w:rPr>
        <w:t>و ص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له عل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/>
          <w:b/>
          <w:bCs/>
          <w:sz w:val="28"/>
          <w:rtl/>
        </w:rPr>
        <w:t xml:space="preserve"> محمد و آل</w:t>
      </w:r>
      <w:r>
        <w:rPr>
          <w:rFonts w:ascii="IRLotus" w:hAnsi="IRLotus" w:cs="IRLotus" w:hint="cs"/>
          <w:b/>
          <w:bCs/>
          <w:sz w:val="28"/>
          <w:rtl/>
        </w:rPr>
        <w:t>ه</w:t>
      </w:r>
      <w:r w:rsidRPr="00251F02">
        <w:rPr>
          <w:rFonts w:ascii="IRLotus" w:hAnsi="IRLotus" w:cs="IRLotus"/>
          <w:b/>
          <w:bCs/>
          <w:sz w:val="28"/>
          <w:rtl/>
        </w:rPr>
        <w:t xml:space="preserve"> الطاهر</w:t>
      </w:r>
      <w:r w:rsidRPr="00251F02">
        <w:rPr>
          <w:rFonts w:ascii="IRLotus" w:hAnsi="IRLotus" w:cs="IRLotus" w:hint="cs"/>
          <w:b/>
          <w:bCs/>
          <w:sz w:val="28"/>
          <w:rtl/>
        </w:rPr>
        <w:t>ی</w:t>
      </w:r>
      <w:r w:rsidRPr="00251F02">
        <w:rPr>
          <w:rFonts w:ascii="IRLotus" w:hAnsi="IRLotus" w:cs="IRLotus" w:hint="eastAsia"/>
          <w:b/>
          <w:bCs/>
          <w:sz w:val="28"/>
          <w:rtl/>
        </w:rPr>
        <w:t>ن</w:t>
      </w:r>
    </w:p>
    <w:sectPr w:rsidR="00510292" w:rsidRPr="00510292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29E62" w14:textId="77777777" w:rsidR="001F5F96" w:rsidRDefault="001F5F96" w:rsidP="00EF555C">
      <w:r>
        <w:separator/>
      </w:r>
    </w:p>
  </w:endnote>
  <w:endnote w:type="continuationSeparator" w:id="0">
    <w:p w14:paraId="6EC53778" w14:textId="77777777" w:rsidR="001F5F96" w:rsidRDefault="001F5F96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18159" w14:textId="77777777" w:rsidR="001F5F96" w:rsidRDefault="001F5F96" w:rsidP="00EF555C">
      <w:r>
        <w:separator/>
      </w:r>
    </w:p>
  </w:footnote>
  <w:footnote w:type="continuationSeparator" w:id="0">
    <w:p w14:paraId="79E3CDB4" w14:textId="77777777" w:rsidR="001F5F96" w:rsidRDefault="001F5F96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1B85CAB1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3D6396CE" w:rsidR="00734499" w:rsidRDefault="00734499" w:rsidP="00C41E8A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</w:t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54FD7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‌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 </w:t>
        </w:r>
        <w:r w:rsidR="005A0D04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28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157746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01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157746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395</w:t>
        </w:r>
      </w:p>
      <w:p w14:paraId="53EFDA25" w14:textId="43C742D5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3803FB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5A0D04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86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EC"/>
    <w:rsid w:val="00001D33"/>
    <w:rsid w:val="00001F6C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86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08D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48"/>
    <w:rsid w:val="0002339E"/>
    <w:rsid w:val="00023414"/>
    <w:rsid w:val="000234D8"/>
    <w:rsid w:val="000234E5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2E"/>
    <w:rsid w:val="000272BE"/>
    <w:rsid w:val="00027306"/>
    <w:rsid w:val="00027375"/>
    <w:rsid w:val="00027380"/>
    <w:rsid w:val="000273DC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CA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7A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35F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95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B1F"/>
    <w:rsid w:val="00064B62"/>
    <w:rsid w:val="00064C10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56A"/>
    <w:rsid w:val="000655AC"/>
    <w:rsid w:val="000655F0"/>
    <w:rsid w:val="00065645"/>
    <w:rsid w:val="00065677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30F"/>
    <w:rsid w:val="0007639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F5"/>
    <w:rsid w:val="00077402"/>
    <w:rsid w:val="0007740B"/>
    <w:rsid w:val="0007743D"/>
    <w:rsid w:val="000774C9"/>
    <w:rsid w:val="000774D2"/>
    <w:rsid w:val="00077541"/>
    <w:rsid w:val="0007758C"/>
    <w:rsid w:val="000775DC"/>
    <w:rsid w:val="00077730"/>
    <w:rsid w:val="00077799"/>
    <w:rsid w:val="0007779D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518"/>
    <w:rsid w:val="00080533"/>
    <w:rsid w:val="0008056D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722"/>
    <w:rsid w:val="0008275B"/>
    <w:rsid w:val="000827B7"/>
    <w:rsid w:val="000827DB"/>
    <w:rsid w:val="000827FA"/>
    <w:rsid w:val="0008280D"/>
    <w:rsid w:val="0008283C"/>
    <w:rsid w:val="00082B49"/>
    <w:rsid w:val="00082B52"/>
    <w:rsid w:val="00082B5A"/>
    <w:rsid w:val="00082BE5"/>
    <w:rsid w:val="00082C59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8F"/>
    <w:rsid w:val="00095C37"/>
    <w:rsid w:val="00095C4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115"/>
    <w:rsid w:val="000A51CD"/>
    <w:rsid w:val="000A5203"/>
    <w:rsid w:val="000A5237"/>
    <w:rsid w:val="000A535C"/>
    <w:rsid w:val="000A5564"/>
    <w:rsid w:val="000A5606"/>
    <w:rsid w:val="000A56C1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9C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7A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59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7D"/>
    <w:rsid w:val="000B3AE7"/>
    <w:rsid w:val="000B3B33"/>
    <w:rsid w:val="000B3B50"/>
    <w:rsid w:val="000B3BC6"/>
    <w:rsid w:val="000B3BD6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2CB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F0"/>
    <w:rsid w:val="000B749C"/>
    <w:rsid w:val="000B74DA"/>
    <w:rsid w:val="000B74DE"/>
    <w:rsid w:val="000B754F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7B8"/>
    <w:rsid w:val="000D0855"/>
    <w:rsid w:val="000D0891"/>
    <w:rsid w:val="000D0920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8"/>
    <w:rsid w:val="000E10F9"/>
    <w:rsid w:val="000E1128"/>
    <w:rsid w:val="000E119F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BA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39"/>
    <w:rsid w:val="000E6ACF"/>
    <w:rsid w:val="000E6BBE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E3"/>
    <w:rsid w:val="000F0C06"/>
    <w:rsid w:val="000F0C9E"/>
    <w:rsid w:val="000F0CB2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4A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EE"/>
    <w:rsid w:val="00100535"/>
    <w:rsid w:val="00100541"/>
    <w:rsid w:val="0010064D"/>
    <w:rsid w:val="00100651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A1"/>
    <w:rsid w:val="001045ED"/>
    <w:rsid w:val="001046F7"/>
    <w:rsid w:val="0010480F"/>
    <w:rsid w:val="00104825"/>
    <w:rsid w:val="00104896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E3"/>
    <w:rsid w:val="00106654"/>
    <w:rsid w:val="001066E0"/>
    <w:rsid w:val="0010672A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40F"/>
    <w:rsid w:val="0011141E"/>
    <w:rsid w:val="001114DC"/>
    <w:rsid w:val="00111541"/>
    <w:rsid w:val="00111584"/>
    <w:rsid w:val="001115C8"/>
    <w:rsid w:val="001115D0"/>
    <w:rsid w:val="0011161E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36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1C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E8"/>
    <w:rsid w:val="001251F0"/>
    <w:rsid w:val="00125336"/>
    <w:rsid w:val="00125395"/>
    <w:rsid w:val="001253B1"/>
    <w:rsid w:val="001254E6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80"/>
    <w:rsid w:val="00131BCE"/>
    <w:rsid w:val="00131C39"/>
    <w:rsid w:val="00131C78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366"/>
    <w:rsid w:val="00144383"/>
    <w:rsid w:val="0014451B"/>
    <w:rsid w:val="00144533"/>
    <w:rsid w:val="0014457F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62"/>
    <w:rsid w:val="0014788B"/>
    <w:rsid w:val="00147896"/>
    <w:rsid w:val="00147ABB"/>
    <w:rsid w:val="00147C1B"/>
    <w:rsid w:val="00147C9A"/>
    <w:rsid w:val="00147CF7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46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F"/>
    <w:rsid w:val="00157D70"/>
    <w:rsid w:val="00157DDA"/>
    <w:rsid w:val="00157F1D"/>
    <w:rsid w:val="00157F4D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6A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F7"/>
    <w:rsid w:val="0019446C"/>
    <w:rsid w:val="001944D7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FF"/>
    <w:rsid w:val="001A4EFD"/>
    <w:rsid w:val="001A4F68"/>
    <w:rsid w:val="001A4F90"/>
    <w:rsid w:val="001A4FC5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BA"/>
    <w:rsid w:val="001C13BD"/>
    <w:rsid w:val="001C13BE"/>
    <w:rsid w:val="001C13DD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2E8"/>
    <w:rsid w:val="001D0350"/>
    <w:rsid w:val="001D0358"/>
    <w:rsid w:val="001D040A"/>
    <w:rsid w:val="001D044B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E18"/>
    <w:rsid w:val="001D4E77"/>
    <w:rsid w:val="001D4FD7"/>
    <w:rsid w:val="001D501A"/>
    <w:rsid w:val="001D50B9"/>
    <w:rsid w:val="001D5141"/>
    <w:rsid w:val="001D528D"/>
    <w:rsid w:val="001D5292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701"/>
    <w:rsid w:val="001E474F"/>
    <w:rsid w:val="001E475E"/>
    <w:rsid w:val="001E48FC"/>
    <w:rsid w:val="001E493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2E2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477"/>
    <w:rsid w:val="001E74E3"/>
    <w:rsid w:val="001E74E4"/>
    <w:rsid w:val="001E7600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D0A"/>
    <w:rsid w:val="001F5D32"/>
    <w:rsid w:val="001F5D64"/>
    <w:rsid w:val="001F5E2A"/>
    <w:rsid w:val="001F5E4D"/>
    <w:rsid w:val="001F5F00"/>
    <w:rsid w:val="001F5F6C"/>
    <w:rsid w:val="001F5F96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70"/>
    <w:rsid w:val="00210993"/>
    <w:rsid w:val="00210A4A"/>
    <w:rsid w:val="00210B95"/>
    <w:rsid w:val="00210BCF"/>
    <w:rsid w:val="00210BFF"/>
    <w:rsid w:val="00210D5D"/>
    <w:rsid w:val="00210D78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CFF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C0"/>
    <w:rsid w:val="002219B4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ED"/>
    <w:rsid w:val="00231934"/>
    <w:rsid w:val="00231946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E65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4"/>
    <w:rsid w:val="00244A6C"/>
    <w:rsid w:val="00244A6F"/>
    <w:rsid w:val="00244B9F"/>
    <w:rsid w:val="00244BCA"/>
    <w:rsid w:val="00244C1C"/>
    <w:rsid w:val="00244CAE"/>
    <w:rsid w:val="00244CC3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521"/>
    <w:rsid w:val="0024660D"/>
    <w:rsid w:val="0024661D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02"/>
    <w:rsid w:val="00251FC0"/>
    <w:rsid w:val="00252107"/>
    <w:rsid w:val="00252129"/>
    <w:rsid w:val="00252135"/>
    <w:rsid w:val="00252153"/>
    <w:rsid w:val="002522C7"/>
    <w:rsid w:val="00252383"/>
    <w:rsid w:val="00252388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831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ECF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57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F24"/>
    <w:rsid w:val="00273FD3"/>
    <w:rsid w:val="002740C4"/>
    <w:rsid w:val="0027410A"/>
    <w:rsid w:val="00274155"/>
    <w:rsid w:val="0027416D"/>
    <w:rsid w:val="00274335"/>
    <w:rsid w:val="00274380"/>
    <w:rsid w:val="002743DE"/>
    <w:rsid w:val="002745E6"/>
    <w:rsid w:val="00274625"/>
    <w:rsid w:val="002746DC"/>
    <w:rsid w:val="002746F2"/>
    <w:rsid w:val="00274768"/>
    <w:rsid w:val="00274865"/>
    <w:rsid w:val="002749F4"/>
    <w:rsid w:val="00274A0D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30E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617"/>
    <w:rsid w:val="00280637"/>
    <w:rsid w:val="00280656"/>
    <w:rsid w:val="0028069C"/>
    <w:rsid w:val="002806A7"/>
    <w:rsid w:val="0028071D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42"/>
    <w:rsid w:val="002840A8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72"/>
    <w:rsid w:val="002869EE"/>
    <w:rsid w:val="00286C75"/>
    <w:rsid w:val="00286C8F"/>
    <w:rsid w:val="00286CA5"/>
    <w:rsid w:val="00286CAE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BC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3E"/>
    <w:rsid w:val="002B2482"/>
    <w:rsid w:val="002B24D8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8"/>
    <w:rsid w:val="002B61A5"/>
    <w:rsid w:val="002B620E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3A"/>
    <w:rsid w:val="002C7242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D1"/>
    <w:rsid w:val="002D3884"/>
    <w:rsid w:val="002D38DC"/>
    <w:rsid w:val="002D3A38"/>
    <w:rsid w:val="002D3A4A"/>
    <w:rsid w:val="002D3AD9"/>
    <w:rsid w:val="002D3AFD"/>
    <w:rsid w:val="002D3B0F"/>
    <w:rsid w:val="002D3B17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BC"/>
    <w:rsid w:val="002D732C"/>
    <w:rsid w:val="002D738E"/>
    <w:rsid w:val="002D7481"/>
    <w:rsid w:val="002D74DC"/>
    <w:rsid w:val="002D74F0"/>
    <w:rsid w:val="002D75D2"/>
    <w:rsid w:val="002D7652"/>
    <w:rsid w:val="002D772C"/>
    <w:rsid w:val="002D7750"/>
    <w:rsid w:val="002D777B"/>
    <w:rsid w:val="002D77BF"/>
    <w:rsid w:val="002D7849"/>
    <w:rsid w:val="002D78A7"/>
    <w:rsid w:val="002D78AF"/>
    <w:rsid w:val="002D78DD"/>
    <w:rsid w:val="002D79B3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CDC"/>
    <w:rsid w:val="002E4EEF"/>
    <w:rsid w:val="002E4F43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42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00"/>
    <w:rsid w:val="002F5712"/>
    <w:rsid w:val="002F5965"/>
    <w:rsid w:val="002F5985"/>
    <w:rsid w:val="002F59AA"/>
    <w:rsid w:val="002F5A78"/>
    <w:rsid w:val="002F5AB8"/>
    <w:rsid w:val="002F5B63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6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66"/>
    <w:rsid w:val="00324091"/>
    <w:rsid w:val="003240F2"/>
    <w:rsid w:val="0032414C"/>
    <w:rsid w:val="003241F1"/>
    <w:rsid w:val="0032425C"/>
    <w:rsid w:val="003242CC"/>
    <w:rsid w:val="0032433D"/>
    <w:rsid w:val="00324399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2EC"/>
    <w:rsid w:val="0033154E"/>
    <w:rsid w:val="0033165B"/>
    <w:rsid w:val="003316A3"/>
    <w:rsid w:val="003316AE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0A6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C5A"/>
    <w:rsid w:val="00340C74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7B"/>
    <w:rsid w:val="00342EEC"/>
    <w:rsid w:val="00342FAB"/>
    <w:rsid w:val="00342FBB"/>
    <w:rsid w:val="00342FF1"/>
    <w:rsid w:val="00343052"/>
    <w:rsid w:val="003430F5"/>
    <w:rsid w:val="00343222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4D33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D0E"/>
    <w:rsid w:val="00346E1D"/>
    <w:rsid w:val="00346ECF"/>
    <w:rsid w:val="00346F24"/>
    <w:rsid w:val="00346FBD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59"/>
    <w:rsid w:val="00351063"/>
    <w:rsid w:val="0035107E"/>
    <w:rsid w:val="003510E2"/>
    <w:rsid w:val="00351192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E6"/>
    <w:rsid w:val="00353586"/>
    <w:rsid w:val="00353602"/>
    <w:rsid w:val="00353637"/>
    <w:rsid w:val="0035364B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8F"/>
    <w:rsid w:val="00365682"/>
    <w:rsid w:val="00365741"/>
    <w:rsid w:val="00365855"/>
    <w:rsid w:val="003658EB"/>
    <w:rsid w:val="00365A66"/>
    <w:rsid w:val="00365A8F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2B6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674"/>
    <w:rsid w:val="0037178F"/>
    <w:rsid w:val="003718F4"/>
    <w:rsid w:val="00371A12"/>
    <w:rsid w:val="00371A3E"/>
    <w:rsid w:val="00371AAA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BE"/>
    <w:rsid w:val="00373ED1"/>
    <w:rsid w:val="00373EF8"/>
    <w:rsid w:val="00373F25"/>
    <w:rsid w:val="00373FDB"/>
    <w:rsid w:val="00374026"/>
    <w:rsid w:val="00374116"/>
    <w:rsid w:val="00374161"/>
    <w:rsid w:val="003742AE"/>
    <w:rsid w:val="003742B2"/>
    <w:rsid w:val="0037433B"/>
    <w:rsid w:val="0037436B"/>
    <w:rsid w:val="0037437C"/>
    <w:rsid w:val="00374394"/>
    <w:rsid w:val="00374443"/>
    <w:rsid w:val="003744D2"/>
    <w:rsid w:val="0037451B"/>
    <w:rsid w:val="00374591"/>
    <w:rsid w:val="003745F7"/>
    <w:rsid w:val="00374644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B7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24E"/>
    <w:rsid w:val="0037533E"/>
    <w:rsid w:val="0037537D"/>
    <w:rsid w:val="003753D4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45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6BD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137"/>
    <w:rsid w:val="00392225"/>
    <w:rsid w:val="003922CB"/>
    <w:rsid w:val="0039231F"/>
    <w:rsid w:val="003923A2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71"/>
    <w:rsid w:val="00395740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93"/>
    <w:rsid w:val="003A054A"/>
    <w:rsid w:val="003A05AB"/>
    <w:rsid w:val="003A05EB"/>
    <w:rsid w:val="003A0639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4A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E0F"/>
    <w:rsid w:val="003A4E5F"/>
    <w:rsid w:val="003A4EB3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7"/>
    <w:rsid w:val="003A793B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A0"/>
    <w:rsid w:val="003C3764"/>
    <w:rsid w:val="003C3771"/>
    <w:rsid w:val="003C378C"/>
    <w:rsid w:val="003C37DD"/>
    <w:rsid w:val="003C38C2"/>
    <w:rsid w:val="003C38E1"/>
    <w:rsid w:val="003C38EE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564"/>
    <w:rsid w:val="003C658B"/>
    <w:rsid w:val="003C6602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A8D"/>
    <w:rsid w:val="003D2BA3"/>
    <w:rsid w:val="003D2C22"/>
    <w:rsid w:val="003D2C47"/>
    <w:rsid w:val="003D2CAE"/>
    <w:rsid w:val="003D2CC7"/>
    <w:rsid w:val="003D2DD7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AD"/>
    <w:rsid w:val="003E61D4"/>
    <w:rsid w:val="003E624D"/>
    <w:rsid w:val="003E6318"/>
    <w:rsid w:val="003E646F"/>
    <w:rsid w:val="003E6495"/>
    <w:rsid w:val="003E64BB"/>
    <w:rsid w:val="003E653E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C7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C72"/>
    <w:rsid w:val="00401D43"/>
    <w:rsid w:val="00401D54"/>
    <w:rsid w:val="004020E0"/>
    <w:rsid w:val="00402223"/>
    <w:rsid w:val="0040226C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5B"/>
    <w:rsid w:val="00404CF0"/>
    <w:rsid w:val="00404D3F"/>
    <w:rsid w:val="00404E41"/>
    <w:rsid w:val="004050AB"/>
    <w:rsid w:val="004050E0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7CD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D2"/>
    <w:rsid w:val="0041728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64"/>
    <w:rsid w:val="0042680B"/>
    <w:rsid w:val="0042681B"/>
    <w:rsid w:val="00426993"/>
    <w:rsid w:val="004269CA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A7"/>
    <w:rsid w:val="00426DAA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E31"/>
    <w:rsid w:val="00436F41"/>
    <w:rsid w:val="00436FAD"/>
    <w:rsid w:val="0043703E"/>
    <w:rsid w:val="004370C2"/>
    <w:rsid w:val="0043716E"/>
    <w:rsid w:val="004371B8"/>
    <w:rsid w:val="00437282"/>
    <w:rsid w:val="00437349"/>
    <w:rsid w:val="00437395"/>
    <w:rsid w:val="004373FA"/>
    <w:rsid w:val="00437431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154"/>
    <w:rsid w:val="0045515D"/>
    <w:rsid w:val="00455182"/>
    <w:rsid w:val="004551A6"/>
    <w:rsid w:val="004551E4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8C3"/>
    <w:rsid w:val="00461906"/>
    <w:rsid w:val="00461A0A"/>
    <w:rsid w:val="00461B94"/>
    <w:rsid w:val="00461D40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A59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B8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D66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2AF"/>
    <w:rsid w:val="0047330F"/>
    <w:rsid w:val="00473321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CB8"/>
    <w:rsid w:val="00490D14"/>
    <w:rsid w:val="00490D5A"/>
    <w:rsid w:val="00490D76"/>
    <w:rsid w:val="00490DC2"/>
    <w:rsid w:val="00490DCB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7C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E7"/>
    <w:rsid w:val="004D6AD7"/>
    <w:rsid w:val="004D6B59"/>
    <w:rsid w:val="004D6BAD"/>
    <w:rsid w:val="004D6C97"/>
    <w:rsid w:val="004D6DC0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C5"/>
    <w:rsid w:val="004E0A11"/>
    <w:rsid w:val="004E0A27"/>
    <w:rsid w:val="004E0A79"/>
    <w:rsid w:val="004E0A97"/>
    <w:rsid w:val="004E0B9B"/>
    <w:rsid w:val="004E0C9C"/>
    <w:rsid w:val="004E0CDE"/>
    <w:rsid w:val="004E0CE6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E9E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A27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0CC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7AB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7"/>
    <w:rsid w:val="00501224"/>
    <w:rsid w:val="0050124E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81"/>
    <w:rsid w:val="00503C8B"/>
    <w:rsid w:val="00503CC8"/>
    <w:rsid w:val="00503CFF"/>
    <w:rsid w:val="00503DC5"/>
    <w:rsid w:val="00503E0E"/>
    <w:rsid w:val="00503F98"/>
    <w:rsid w:val="00503FD8"/>
    <w:rsid w:val="00504008"/>
    <w:rsid w:val="00504065"/>
    <w:rsid w:val="0050416B"/>
    <w:rsid w:val="005041E6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92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9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18F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4EB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AC"/>
    <w:rsid w:val="00541E2B"/>
    <w:rsid w:val="00541FFA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36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46"/>
    <w:rsid w:val="005515E6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D6"/>
    <w:rsid w:val="00555E0B"/>
    <w:rsid w:val="00555E27"/>
    <w:rsid w:val="00555E4B"/>
    <w:rsid w:val="00555F3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30B"/>
    <w:rsid w:val="0056034E"/>
    <w:rsid w:val="00560362"/>
    <w:rsid w:val="00560389"/>
    <w:rsid w:val="005603B3"/>
    <w:rsid w:val="005603C9"/>
    <w:rsid w:val="005606B0"/>
    <w:rsid w:val="005606DD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500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7"/>
    <w:rsid w:val="005774CA"/>
    <w:rsid w:val="005775BE"/>
    <w:rsid w:val="005775C6"/>
    <w:rsid w:val="005775D4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49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A9"/>
    <w:rsid w:val="00593E55"/>
    <w:rsid w:val="00593EA7"/>
    <w:rsid w:val="00593ECF"/>
    <w:rsid w:val="00593F60"/>
    <w:rsid w:val="0059405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71"/>
    <w:rsid w:val="005953CA"/>
    <w:rsid w:val="00595453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330"/>
    <w:rsid w:val="005A038B"/>
    <w:rsid w:val="005A04C3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04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51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1FD"/>
    <w:rsid w:val="005B0229"/>
    <w:rsid w:val="005B0243"/>
    <w:rsid w:val="005B02E0"/>
    <w:rsid w:val="005B0322"/>
    <w:rsid w:val="005B03C2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37A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A74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35F"/>
    <w:rsid w:val="005C33C3"/>
    <w:rsid w:val="005C34CB"/>
    <w:rsid w:val="005C364E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CF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B9"/>
    <w:rsid w:val="005D6BC9"/>
    <w:rsid w:val="005D6BFA"/>
    <w:rsid w:val="005D6D88"/>
    <w:rsid w:val="005D6D92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A10"/>
    <w:rsid w:val="005D7A68"/>
    <w:rsid w:val="005D7ABB"/>
    <w:rsid w:val="005D7C01"/>
    <w:rsid w:val="005D7C95"/>
    <w:rsid w:val="005D7D1C"/>
    <w:rsid w:val="005D7D22"/>
    <w:rsid w:val="005D7D8A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3A2"/>
    <w:rsid w:val="005E23EE"/>
    <w:rsid w:val="005E23FD"/>
    <w:rsid w:val="005E2428"/>
    <w:rsid w:val="005E24A6"/>
    <w:rsid w:val="005E2580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9B"/>
    <w:rsid w:val="005E3BB1"/>
    <w:rsid w:val="005E3BE4"/>
    <w:rsid w:val="005E3BF3"/>
    <w:rsid w:val="005E3C41"/>
    <w:rsid w:val="005E3CA5"/>
    <w:rsid w:val="005E3CC0"/>
    <w:rsid w:val="005E3CDC"/>
    <w:rsid w:val="005E3DA1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5FD9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A5"/>
    <w:rsid w:val="005E79FF"/>
    <w:rsid w:val="005E7A46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FB"/>
    <w:rsid w:val="00602841"/>
    <w:rsid w:val="00602923"/>
    <w:rsid w:val="00602956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9E"/>
    <w:rsid w:val="00604EB9"/>
    <w:rsid w:val="00604EF5"/>
    <w:rsid w:val="00604F00"/>
    <w:rsid w:val="00605078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92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A8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B6"/>
    <w:rsid w:val="00620660"/>
    <w:rsid w:val="006206C1"/>
    <w:rsid w:val="0062074D"/>
    <w:rsid w:val="006207FA"/>
    <w:rsid w:val="00620831"/>
    <w:rsid w:val="00620851"/>
    <w:rsid w:val="00620862"/>
    <w:rsid w:val="00620973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11"/>
    <w:rsid w:val="0063574B"/>
    <w:rsid w:val="0063579B"/>
    <w:rsid w:val="006357C3"/>
    <w:rsid w:val="006358FD"/>
    <w:rsid w:val="00635921"/>
    <w:rsid w:val="00635967"/>
    <w:rsid w:val="00635AC0"/>
    <w:rsid w:val="00635B2F"/>
    <w:rsid w:val="00635B87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23B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DF8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D4"/>
    <w:rsid w:val="0067465A"/>
    <w:rsid w:val="006746A5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CC"/>
    <w:rsid w:val="0067620C"/>
    <w:rsid w:val="00676473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60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7D"/>
    <w:rsid w:val="00697888"/>
    <w:rsid w:val="00697950"/>
    <w:rsid w:val="006979CE"/>
    <w:rsid w:val="00697A50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909"/>
    <w:rsid w:val="006A390B"/>
    <w:rsid w:val="006A39F1"/>
    <w:rsid w:val="006A3A15"/>
    <w:rsid w:val="006A3A1D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9F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86"/>
    <w:rsid w:val="006C1597"/>
    <w:rsid w:val="006C15D2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AC"/>
    <w:rsid w:val="006D5669"/>
    <w:rsid w:val="006D57A6"/>
    <w:rsid w:val="006D57A8"/>
    <w:rsid w:val="006D599C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18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D5"/>
    <w:rsid w:val="006E7B5C"/>
    <w:rsid w:val="006E7C45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B2"/>
    <w:rsid w:val="006F2EC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8E"/>
    <w:rsid w:val="00704826"/>
    <w:rsid w:val="007048F9"/>
    <w:rsid w:val="0070492F"/>
    <w:rsid w:val="00704941"/>
    <w:rsid w:val="00704986"/>
    <w:rsid w:val="007049CE"/>
    <w:rsid w:val="007049DB"/>
    <w:rsid w:val="007049E1"/>
    <w:rsid w:val="00704A1B"/>
    <w:rsid w:val="00704BFD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CE"/>
    <w:rsid w:val="00707CE3"/>
    <w:rsid w:val="00707CFE"/>
    <w:rsid w:val="00707D82"/>
    <w:rsid w:val="00707E99"/>
    <w:rsid w:val="00707F55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D00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7D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A"/>
    <w:rsid w:val="007470B0"/>
    <w:rsid w:val="00747187"/>
    <w:rsid w:val="007471FD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A2"/>
    <w:rsid w:val="00747D60"/>
    <w:rsid w:val="00747E4E"/>
    <w:rsid w:val="00747FB2"/>
    <w:rsid w:val="00750096"/>
    <w:rsid w:val="0075011E"/>
    <w:rsid w:val="007501C6"/>
    <w:rsid w:val="00750215"/>
    <w:rsid w:val="007502B1"/>
    <w:rsid w:val="007502CA"/>
    <w:rsid w:val="007502D3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D"/>
    <w:rsid w:val="00751083"/>
    <w:rsid w:val="00751090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202C"/>
    <w:rsid w:val="0075204B"/>
    <w:rsid w:val="00752065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593"/>
    <w:rsid w:val="0075566F"/>
    <w:rsid w:val="00755718"/>
    <w:rsid w:val="007557A7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B0A"/>
    <w:rsid w:val="00760B43"/>
    <w:rsid w:val="00760C5F"/>
    <w:rsid w:val="00760CD2"/>
    <w:rsid w:val="00760D1D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C25"/>
    <w:rsid w:val="00763C2D"/>
    <w:rsid w:val="00763C50"/>
    <w:rsid w:val="00763C52"/>
    <w:rsid w:val="00763CAF"/>
    <w:rsid w:val="00763D30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363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8"/>
    <w:rsid w:val="00790AC5"/>
    <w:rsid w:val="00790B27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B0"/>
    <w:rsid w:val="00791C04"/>
    <w:rsid w:val="00791C47"/>
    <w:rsid w:val="00791CC4"/>
    <w:rsid w:val="00791CCC"/>
    <w:rsid w:val="00791D9E"/>
    <w:rsid w:val="00791DEA"/>
    <w:rsid w:val="00791E65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B5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7016"/>
    <w:rsid w:val="007A7084"/>
    <w:rsid w:val="007A70A2"/>
    <w:rsid w:val="007A7179"/>
    <w:rsid w:val="007A7183"/>
    <w:rsid w:val="007A71A5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1F17"/>
    <w:rsid w:val="007D2020"/>
    <w:rsid w:val="007D2078"/>
    <w:rsid w:val="007D2151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B1"/>
    <w:rsid w:val="007F03CD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3B1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2034"/>
    <w:rsid w:val="0082205C"/>
    <w:rsid w:val="008221ED"/>
    <w:rsid w:val="0082238D"/>
    <w:rsid w:val="00822438"/>
    <w:rsid w:val="008224B8"/>
    <w:rsid w:val="00822522"/>
    <w:rsid w:val="008225A9"/>
    <w:rsid w:val="008227FF"/>
    <w:rsid w:val="00822893"/>
    <w:rsid w:val="008229D7"/>
    <w:rsid w:val="00822A86"/>
    <w:rsid w:val="00822ABA"/>
    <w:rsid w:val="00822ACE"/>
    <w:rsid w:val="00822ADD"/>
    <w:rsid w:val="00822C4C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DC"/>
    <w:rsid w:val="0082412F"/>
    <w:rsid w:val="00824296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8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917"/>
    <w:rsid w:val="008409CE"/>
    <w:rsid w:val="00840A2F"/>
    <w:rsid w:val="00840A58"/>
    <w:rsid w:val="00840B63"/>
    <w:rsid w:val="00840BAD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C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7D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2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BD"/>
    <w:rsid w:val="008523F9"/>
    <w:rsid w:val="008524A1"/>
    <w:rsid w:val="00852531"/>
    <w:rsid w:val="008525B5"/>
    <w:rsid w:val="008526DA"/>
    <w:rsid w:val="0085274F"/>
    <w:rsid w:val="00852772"/>
    <w:rsid w:val="0085277C"/>
    <w:rsid w:val="008527C4"/>
    <w:rsid w:val="00852928"/>
    <w:rsid w:val="0085293C"/>
    <w:rsid w:val="0085299B"/>
    <w:rsid w:val="0085299C"/>
    <w:rsid w:val="008529E2"/>
    <w:rsid w:val="00852ACB"/>
    <w:rsid w:val="00852B13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AC"/>
    <w:rsid w:val="008536E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244"/>
    <w:rsid w:val="008642A4"/>
    <w:rsid w:val="008642A8"/>
    <w:rsid w:val="00864315"/>
    <w:rsid w:val="00864320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DCC"/>
    <w:rsid w:val="00872DF6"/>
    <w:rsid w:val="00872E43"/>
    <w:rsid w:val="00872E5A"/>
    <w:rsid w:val="00872E9C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85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51B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D5"/>
    <w:rsid w:val="00887507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88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C0"/>
    <w:rsid w:val="008978D3"/>
    <w:rsid w:val="00897923"/>
    <w:rsid w:val="00897977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14A"/>
    <w:rsid w:val="008A522B"/>
    <w:rsid w:val="008A52C5"/>
    <w:rsid w:val="008A54B6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1E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B0"/>
    <w:rsid w:val="008B4B82"/>
    <w:rsid w:val="008B4BC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63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7B"/>
    <w:rsid w:val="008D21E4"/>
    <w:rsid w:val="008D2311"/>
    <w:rsid w:val="008D236D"/>
    <w:rsid w:val="008D23E5"/>
    <w:rsid w:val="008D2495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AC8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41"/>
    <w:rsid w:val="008D6D7A"/>
    <w:rsid w:val="008D6D9C"/>
    <w:rsid w:val="008D6E9A"/>
    <w:rsid w:val="008D6F0A"/>
    <w:rsid w:val="008D6F60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B05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C1"/>
    <w:rsid w:val="008F0D2E"/>
    <w:rsid w:val="008F0E0D"/>
    <w:rsid w:val="008F0E26"/>
    <w:rsid w:val="008F0EFC"/>
    <w:rsid w:val="008F10FB"/>
    <w:rsid w:val="008F1151"/>
    <w:rsid w:val="008F121F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9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C7"/>
    <w:rsid w:val="008F5871"/>
    <w:rsid w:val="008F587B"/>
    <w:rsid w:val="008F58AA"/>
    <w:rsid w:val="008F58B7"/>
    <w:rsid w:val="008F58D3"/>
    <w:rsid w:val="008F59BA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91"/>
    <w:rsid w:val="00904EDF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5C"/>
    <w:rsid w:val="00907580"/>
    <w:rsid w:val="00907644"/>
    <w:rsid w:val="00907713"/>
    <w:rsid w:val="00907768"/>
    <w:rsid w:val="009078E2"/>
    <w:rsid w:val="00907950"/>
    <w:rsid w:val="00907985"/>
    <w:rsid w:val="009079A8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85"/>
    <w:rsid w:val="009149D1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319"/>
    <w:rsid w:val="0092547E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D37"/>
    <w:rsid w:val="00927D95"/>
    <w:rsid w:val="00927DD9"/>
    <w:rsid w:val="00927ECE"/>
    <w:rsid w:val="00930078"/>
    <w:rsid w:val="00930207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3043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BF"/>
    <w:rsid w:val="009344E1"/>
    <w:rsid w:val="009345EB"/>
    <w:rsid w:val="00934662"/>
    <w:rsid w:val="00934665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B4C"/>
    <w:rsid w:val="00940BE5"/>
    <w:rsid w:val="00940C82"/>
    <w:rsid w:val="00940DFD"/>
    <w:rsid w:val="00940EC7"/>
    <w:rsid w:val="009410BF"/>
    <w:rsid w:val="00941196"/>
    <w:rsid w:val="00941200"/>
    <w:rsid w:val="00941236"/>
    <w:rsid w:val="009413C1"/>
    <w:rsid w:val="009413C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F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B3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0"/>
    <w:rsid w:val="0096149D"/>
    <w:rsid w:val="00961661"/>
    <w:rsid w:val="009618C0"/>
    <w:rsid w:val="00961915"/>
    <w:rsid w:val="00961921"/>
    <w:rsid w:val="00961A85"/>
    <w:rsid w:val="00961AB0"/>
    <w:rsid w:val="00961BCD"/>
    <w:rsid w:val="00961C7C"/>
    <w:rsid w:val="00961D70"/>
    <w:rsid w:val="00961E1A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4BB"/>
    <w:rsid w:val="00982528"/>
    <w:rsid w:val="0098266F"/>
    <w:rsid w:val="0098290F"/>
    <w:rsid w:val="009829F2"/>
    <w:rsid w:val="009829FE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EE"/>
    <w:rsid w:val="00990AF1"/>
    <w:rsid w:val="00990B44"/>
    <w:rsid w:val="00990B96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389"/>
    <w:rsid w:val="009A038B"/>
    <w:rsid w:val="009A040D"/>
    <w:rsid w:val="009A04B4"/>
    <w:rsid w:val="009A052A"/>
    <w:rsid w:val="009A0634"/>
    <w:rsid w:val="009A06BC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DA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C7A"/>
    <w:rsid w:val="009A7D4C"/>
    <w:rsid w:val="009A7D52"/>
    <w:rsid w:val="009A7D7A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341"/>
    <w:rsid w:val="009B238A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C3"/>
    <w:rsid w:val="009B33FD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622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CE"/>
    <w:rsid w:val="009C57D9"/>
    <w:rsid w:val="009C59F3"/>
    <w:rsid w:val="009C5AA3"/>
    <w:rsid w:val="009C5AF8"/>
    <w:rsid w:val="009C5B21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964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1D"/>
    <w:rsid w:val="009D2D91"/>
    <w:rsid w:val="009D2D99"/>
    <w:rsid w:val="009D2DE5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CBA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D2"/>
    <w:rsid w:val="009E399E"/>
    <w:rsid w:val="009E3AA0"/>
    <w:rsid w:val="009E3B24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952"/>
    <w:rsid w:val="009E5996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1F9"/>
    <w:rsid w:val="009F220E"/>
    <w:rsid w:val="009F22A3"/>
    <w:rsid w:val="009F2307"/>
    <w:rsid w:val="009F23BA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CE7"/>
    <w:rsid w:val="00A00D43"/>
    <w:rsid w:val="00A00E3D"/>
    <w:rsid w:val="00A00E4F"/>
    <w:rsid w:val="00A00F21"/>
    <w:rsid w:val="00A00F58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1063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2195"/>
    <w:rsid w:val="00A2223B"/>
    <w:rsid w:val="00A2223C"/>
    <w:rsid w:val="00A2224E"/>
    <w:rsid w:val="00A22390"/>
    <w:rsid w:val="00A224CD"/>
    <w:rsid w:val="00A2250F"/>
    <w:rsid w:val="00A22529"/>
    <w:rsid w:val="00A22542"/>
    <w:rsid w:val="00A2255F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EA3"/>
    <w:rsid w:val="00A41EFD"/>
    <w:rsid w:val="00A41F72"/>
    <w:rsid w:val="00A41F74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15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FF"/>
    <w:rsid w:val="00A60470"/>
    <w:rsid w:val="00A604BD"/>
    <w:rsid w:val="00A604CB"/>
    <w:rsid w:val="00A6056E"/>
    <w:rsid w:val="00A6058B"/>
    <w:rsid w:val="00A605C2"/>
    <w:rsid w:val="00A60658"/>
    <w:rsid w:val="00A6072F"/>
    <w:rsid w:val="00A6075B"/>
    <w:rsid w:val="00A60797"/>
    <w:rsid w:val="00A6081E"/>
    <w:rsid w:val="00A608F8"/>
    <w:rsid w:val="00A60924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C"/>
    <w:rsid w:val="00A70235"/>
    <w:rsid w:val="00A70320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FF"/>
    <w:rsid w:val="00A71500"/>
    <w:rsid w:val="00A715EC"/>
    <w:rsid w:val="00A71680"/>
    <w:rsid w:val="00A716C2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2021"/>
    <w:rsid w:val="00A8202E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32"/>
    <w:rsid w:val="00A86E91"/>
    <w:rsid w:val="00A86EB9"/>
    <w:rsid w:val="00A86EE1"/>
    <w:rsid w:val="00A86EF9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DC"/>
    <w:rsid w:val="00AA0D72"/>
    <w:rsid w:val="00AA0EEA"/>
    <w:rsid w:val="00AA0FB4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CC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C75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DA1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C8A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6F"/>
    <w:rsid w:val="00AB709F"/>
    <w:rsid w:val="00AB7147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EB"/>
    <w:rsid w:val="00AC0FEE"/>
    <w:rsid w:val="00AC1037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67E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25"/>
    <w:rsid w:val="00AC7EDA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6A"/>
    <w:rsid w:val="00AD7B88"/>
    <w:rsid w:val="00AD7DED"/>
    <w:rsid w:val="00AD7E41"/>
    <w:rsid w:val="00AD7EA4"/>
    <w:rsid w:val="00AD7EB8"/>
    <w:rsid w:val="00AD7EE1"/>
    <w:rsid w:val="00AD7FEB"/>
    <w:rsid w:val="00AE00A3"/>
    <w:rsid w:val="00AE014B"/>
    <w:rsid w:val="00AE01D2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B00088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B3"/>
    <w:rsid w:val="00B01BED"/>
    <w:rsid w:val="00B01CA7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23A"/>
    <w:rsid w:val="00B05291"/>
    <w:rsid w:val="00B052B8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31C"/>
    <w:rsid w:val="00B0735B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94A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93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793"/>
    <w:rsid w:val="00B2083C"/>
    <w:rsid w:val="00B20885"/>
    <w:rsid w:val="00B208AE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EC6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62"/>
    <w:rsid w:val="00B26264"/>
    <w:rsid w:val="00B26318"/>
    <w:rsid w:val="00B26328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33"/>
    <w:rsid w:val="00B37BD9"/>
    <w:rsid w:val="00B37BF9"/>
    <w:rsid w:val="00B37D61"/>
    <w:rsid w:val="00B37D7D"/>
    <w:rsid w:val="00B37DCF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F2"/>
    <w:rsid w:val="00B40B74"/>
    <w:rsid w:val="00B40C37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0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16"/>
    <w:rsid w:val="00B50FBD"/>
    <w:rsid w:val="00B50FC8"/>
    <w:rsid w:val="00B50FE2"/>
    <w:rsid w:val="00B5102C"/>
    <w:rsid w:val="00B5106F"/>
    <w:rsid w:val="00B51084"/>
    <w:rsid w:val="00B510D5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D9F"/>
    <w:rsid w:val="00B51E96"/>
    <w:rsid w:val="00B51EBF"/>
    <w:rsid w:val="00B51F1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83"/>
    <w:rsid w:val="00B52C1B"/>
    <w:rsid w:val="00B52CA1"/>
    <w:rsid w:val="00B52CF7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3A5"/>
    <w:rsid w:val="00B633BB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1FB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99"/>
    <w:rsid w:val="00B868B9"/>
    <w:rsid w:val="00B868D1"/>
    <w:rsid w:val="00B869A7"/>
    <w:rsid w:val="00B869C3"/>
    <w:rsid w:val="00B86A19"/>
    <w:rsid w:val="00B86A1A"/>
    <w:rsid w:val="00B86B76"/>
    <w:rsid w:val="00B86C13"/>
    <w:rsid w:val="00B86C43"/>
    <w:rsid w:val="00B86CA1"/>
    <w:rsid w:val="00B86CC7"/>
    <w:rsid w:val="00B86CE1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6F7"/>
    <w:rsid w:val="00B91897"/>
    <w:rsid w:val="00B9191F"/>
    <w:rsid w:val="00B91920"/>
    <w:rsid w:val="00B9192C"/>
    <w:rsid w:val="00B9193F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5D"/>
    <w:rsid w:val="00B95079"/>
    <w:rsid w:val="00B950BA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EFF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57"/>
    <w:rsid w:val="00BA13EB"/>
    <w:rsid w:val="00BA1406"/>
    <w:rsid w:val="00BA1408"/>
    <w:rsid w:val="00BA14EB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BD"/>
    <w:rsid w:val="00BA2646"/>
    <w:rsid w:val="00BA28C0"/>
    <w:rsid w:val="00BA2938"/>
    <w:rsid w:val="00BA29A8"/>
    <w:rsid w:val="00BA2A57"/>
    <w:rsid w:val="00BA2AC4"/>
    <w:rsid w:val="00BA2AF7"/>
    <w:rsid w:val="00BA2BCC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4A"/>
    <w:rsid w:val="00BA34AC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CC"/>
    <w:rsid w:val="00BB14E5"/>
    <w:rsid w:val="00BB152A"/>
    <w:rsid w:val="00BB158E"/>
    <w:rsid w:val="00BB15D0"/>
    <w:rsid w:val="00BB162B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C9"/>
    <w:rsid w:val="00BB4334"/>
    <w:rsid w:val="00BB4349"/>
    <w:rsid w:val="00BB43F5"/>
    <w:rsid w:val="00BB4454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48"/>
    <w:rsid w:val="00BC7478"/>
    <w:rsid w:val="00BC7495"/>
    <w:rsid w:val="00BC74F0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E0"/>
    <w:rsid w:val="00BD145D"/>
    <w:rsid w:val="00BD1480"/>
    <w:rsid w:val="00BD15B0"/>
    <w:rsid w:val="00BD1667"/>
    <w:rsid w:val="00BD176A"/>
    <w:rsid w:val="00BD17B8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B"/>
    <w:rsid w:val="00BE04E5"/>
    <w:rsid w:val="00BE05EE"/>
    <w:rsid w:val="00BE0611"/>
    <w:rsid w:val="00BE0646"/>
    <w:rsid w:val="00BE06BC"/>
    <w:rsid w:val="00BE0735"/>
    <w:rsid w:val="00BE078D"/>
    <w:rsid w:val="00BE07CE"/>
    <w:rsid w:val="00BE07F1"/>
    <w:rsid w:val="00BE082E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61"/>
    <w:rsid w:val="00BE33B4"/>
    <w:rsid w:val="00BE3428"/>
    <w:rsid w:val="00BE345A"/>
    <w:rsid w:val="00BE3467"/>
    <w:rsid w:val="00BE35FB"/>
    <w:rsid w:val="00BE364E"/>
    <w:rsid w:val="00BE366F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28"/>
    <w:rsid w:val="00BE544B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D6B"/>
    <w:rsid w:val="00BE6E18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89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4A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4"/>
    <w:rsid w:val="00C3386C"/>
    <w:rsid w:val="00C33870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306"/>
    <w:rsid w:val="00C36406"/>
    <w:rsid w:val="00C364AF"/>
    <w:rsid w:val="00C364C3"/>
    <w:rsid w:val="00C365E2"/>
    <w:rsid w:val="00C365FA"/>
    <w:rsid w:val="00C36701"/>
    <w:rsid w:val="00C367DE"/>
    <w:rsid w:val="00C368CD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8A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560"/>
    <w:rsid w:val="00C4757E"/>
    <w:rsid w:val="00C475B1"/>
    <w:rsid w:val="00C475BB"/>
    <w:rsid w:val="00C476B6"/>
    <w:rsid w:val="00C476F2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BF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F2B"/>
    <w:rsid w:val="00C54FA5"/>
    <w:rsid w:val="00C54FD7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23"/>
    <w:rsid w:val="00C67493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23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429"/>
    <w:rsid w:val="00C944A2"/>
    <w:rsid w:val="00C94539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34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A6"/>
    <w:rsid w:val="00CB3CD8"/>
    <w:rsid w:val="00CB3DB5"/>
    <w:rsid w:val="00CB3E82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7F"/>
    <w:rsid w:val="00CB5180"/>
    <w:rsid w:val="00CB51D3"/>
    <w:rsid w:val="00CB51FC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EC5"/>
    <w:rsid w:val="00CB5F46"/>
    <w:rsid w:val="00CB5F6E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E1"/>
    <w:rsid w:val="00CC54BB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E1C"/>
    <w:rsid w:val="00CE1EBD"/>
    <w:rsid w:val="00CE1EEF"/>
    <w:rsid w:val="00CE1F02"/>
    <w:rsid w:val="00CE1F09"/>
    <w:rsid w:val="00CE1F3C"/>
    <w:rsid w:val="00CE1FA8"/>
    <w:rsid w:val="00CE208D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86"/>
    <w:rsid w:val="00CE5EEC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32A"/>
    <w:rsid w:val="00CE734F"/>
    <w:rsid w:val="00CE73AD"/>
    <w:rsid w:val="00CE73DE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EF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264"/>
    <w:rsid w:val="00D00277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C0"/>
    <w:rsid w:val="00D0343D"/>
    <w:rsid w:val="00D035A2"/>
    <w:rsid w:val="00D035F1"/>
    <w:rsid w:val="00D036BB"/>
    <w:rsid w:val="00D037C1"/>
    <w:rsid w:val="00D0387D"/>
    <w:rsid w:val="00D038C6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9C"/>
    <w:rsid w:val="00D04D14"/>
    <w:rsid w:val="00D04D27"/>
    <w:rsid w:val="00D04DA9"/>
    <w:rsid w:val="00D04DEF"/>
    <w:rsid w:val="00D04E0A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BF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075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80"/>
    <w:rsid w:val="00D208ED"/>
    <w:rsid w:val="00D20942"/>
    <w:rsid w:val="00D20943"/>
    <w:rsid w:val="00D20972"/>
    <w:rsid w:val="00D209B8"/>
    <w:rsid w:val="00D209E6"/>
    <w:rsid w:val="00D20A50"/>
    <w:rsid w:val="00D20AF1"/>
    <w:rsid w:val="00D20C14"/>
    <w:rsid w:val="00D20C78"/>
    <w:rsid w:val="00D20CA4"/>
    <w:rsid w:val="00D20D27"/>
    <w:rsid w:val="00D20D85"/>
    <w:rsid w:val="00D20DDA"/>
    <w:rsid w:val="00D20E3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3F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8D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15"/>
    <w:rsid w:val="00D62C50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3F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4B"/>
    <w:rsid w:val="00D67392"/>
    <w:rsid w:val="00D67401"/>
    <w:rsid w:val="00D67485"/>
    <w:rsid w:val="00D6758D"/>
    <w:rsid w:val="00D67775"/>
    <w:rsid w:val="00D67986"/>
    <w:rsid w:val="00D679FD"/>
    <w:rsid w:val="00D67C14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DCC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932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8C"/>
    <w:rsid w:val="00D919B6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6DE"/>
    <w:rsid w:val="00D946E6"/>
    <w:rsid w:val="00D9472A"/>
    <w:rsid w:val="00D947AB"/>
    <w:rsid w:val="00D94806"/>
    <w:rsid w:val="00D94862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5F7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D8"/>
    <w:rsid w:val="00DA1FDD"/>
    <w:rsid w:val="00DA2010"/>
    <w:rsid w:val="00DA2055"/>
    <w:rsid w:val="00DA20D0"/>
    <w:rsid w:val="00DA21D3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17B"/>
    <w:rsid w:val="00DA6284"/>
    <w:rsid w:val="00DA6297"/>
    <w:rsid w:val="00DA6319"/>
    <w:rsid w:val="00DA6359"/>
    <w:rsid w:val="00DA6377"/>
    <w:rsid w:val="00DA63C8"/>
    <w:rsid w:val="00DA63E7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872"/>
    <w:rsid w:val="00DB093E"/>
    <w:rsid w:val="00DB09AA"/>
    <w:rsid w:val="00DB09EB"/>
    <w:rsid w:val="00DB0ADE"/>
    <w:rsid w:val="00DB0B7E"/>
    <w:rsid w:val="00DB0C10"/>
    <w:rsid w:val="00DB0C41"/>
    <w:rsid w:val="00DB0D67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15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39"/>
    <w:rsid w:val="00DB5143"/>
    <w:rsid w:val="00DB51DC"/>
    <w:rsid w:val="00DB5277"/>
    <w:rsid w:val="00DB5298"/>
    <w:rsid w:val="00DB538F"/>
    <w:rsid w:val="00DB53BA"/>
    <w:rsid w:val="00DB5547"/>
    <w:rsid w:val="00DB560E"/>
    <w:rsid w:val="00DB56DD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D9"/>
    <w:rsid w:val="00DC0910"/>
    <w:rsid w:val="00DC0B3C"/>
    <w:rsid w:val="00DC0B71"/>
    <w:rsid w:val="00DC0BB2"/>
    <w:rsid w:val="00DC0BBA"/>
    <w:rsid w:val="00DC0D1B"/>
    <w:rsid w:val="00DC0D48"/>
    <w:rsid w:val="00DC0DEA"/>
    <w:rsid w:val="00DC0EB5"/>
    <w:rsid w:val="00DC0EC9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EDC"/>
    <w:rsid w:val="00DC7EFE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19"/>
    <w:rsid w:val="00DD2362"/>
    <w:rsid w:val="00DD25FF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5E5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B2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833"/>
    <w:rsid w:val="00DE5889"/>
    <w:rsid w:val="00DE58CF"/>
    <w:rsid w:val="00DE591F"/>
    <w:rsid w:val="00DE5A4D"/>
    <w:rsid w:val="00DE5ADC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5B"/>
    <w:rsid w:val="00DF087B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9B"/>
    <w:rsid w:val="00DF74B0"/>
    <w:rsid w:val="00DF74D9"/>
    <w:rsid w:val="00DF74F1"/>
    <w:rsid w:val="00DF7523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C7"/>
    <w:rsid w:val="00E0095A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B86"/>
    <w:rsid w:val="00E03B8F"/>
    <w:rsid w:val="00E03C5C"/>
    <w:rsid w:val="00E03CCE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18E"/>
    <w:rsid w:val="00E071B6"/>
    <w:rsid w:val="00E071D8"/>
    <w:rsid w:val="00E07215"/>
    <w:rsid w:val="00E07237"/>
    <w:rsid w:val="00E072FE"/>
    <w:rsid w:val="00E0730A"/>
    <w:rsid w:val="00E07333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27"/>
    <w:rsid w:val="00E24D5A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22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04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DB0"/>
    <w:rsid w:val="00E35E2E"/>
    <w:rsid w:val="00E35E99"/>
    <w:rsid w:val="00E35FC4"/>
    <w:rsid w:val="00E36055"/>
    <w:rsid w:val="00E36076"/>
    <w:rsid w:val="00E3615E"/>
    <w:rsid w:val="00E36179"/>
    <w:rsid w:val="00E361A2"/>
    <w:rsid w:val="00E361B5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31"/>
    <w:rsid w:val="00E50AE0"/>
    <w:rsid w:val="00E50AFF"/>
    <w:rsid w:val="00E50B05"/>
    <w:rsid w:val="00E50B2D"/>
    <w:rsid w:val="00E50BF0"/>
    <w:rsid w:val="00E50C56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33F"/>
    <w:rsid w:val="00E733D1"/>
    <w:rsid w:val="00E73456"/>
    <w:rsid w:val="00E734D1"/>
    <w:rsid w:val="00E7359B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859"/>
    <w:rsid w:val="00E77897"/>
    <w:rsid w:val="00E77955"/>
    <w:rsid w:val="00E779E2"/>
    <w:rsid w:val="00E77A2F"/>
    <w:rsid w:val="00E77AC2"/>
    <w:rsid w:val="00E77B3A"/>
    <w:rsid w:val="00E77B69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21D"/>
    <w:rsid w:val="00E83252"/>
    <w:rsid w:val="00E832FF"/>
    <w:rsid w:val="00E83360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44"/>
    <w:rsid w:val="00E97DD8"/>
    <w:rsid w:val="00E97DF7"/>
    <w:rsid w:val="00E97E3A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D84"/>
    <w:rsid w:val="00EA0DCD"/>
    <w:rsid w:val="00EA0DD4"/>
    <w:rsid w:val="00EA0EC6"/>
    <w:rsid w:val="00EA0EEE"/>
    <w:rsid w:val="00EA0FB3"/>
    <w:rsid w:val="00EA1012"/>
    <w:rsid w:val="00EA101D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F3E"/>
    <w:rsid w:val="00EA2F8A"/>
    <w:rsid w:val="00EA3135"/>
    <w:rsid w:val="00EA3138"/>
    <w:rsid w:val="00EA31C4"/>
    <w:rsid w:val="00EA324E"/>
    <w:rsid w:val="00EA3423"/>
    <w:rsid w:val="00EA359A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DD"/>
    <w:rsid w:val="00EA5B96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04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655"/>
    <w:rsid w:val="00EB766F"/>
    <w:rsid w:val="00EB767E"/>
    <w:rsid w:val="00EB76E5"/>
    <w:rsid w:val="00EB7729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B9"/>
    <w:rsid w:val="00EC37BE"/>
    <w:rsid w:val="00EC37F1"/>
    <w:rsid w:val="00EC3809"/>
    <w:rsid w:val="00EC3972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8A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1B"/>
    <w:rsid w:val="00EC7A2B"/>
    <w:rsid w:val="00EC7A6D"/>
    <w:rsid w:val="00EC7B00"/>
    <w:rsid w:val="00EC7B43"/>
    <w:rsid w:val="00EC7BAA"/>
    <w:rsid w:val="00EC7C95"/>
    <w:rsid w:val="00EC7CA3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F3"/>
    <w:rsid w:val="00ED2D8D"/>
    <w:rsid w:val="00ED2E4C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E2"/>
    <w:rsid w:val="00EE4C89"/>
    <w:rsid w:val="00EE4CC5"/>
    <w:rsid w:val="00EE4D71"/>
    <w:rsid w:val="00EE4ECC"/>
    <w:rsid w:val="00EE4EDF"/>
    <w:rsid w:val="00EE4F7E"/>
    <w:rsid w:val="00EE4FEC"/>
    <w:rsid w:val="00EE5039"/>
    <w:rsid w:val="00EE5455"/>
    <w:rsid w:val="00EE54B3"/>
    <w:rsid w:val="00EE54C1"/>
    <w:rsid w:val="00EE5534"/>
    <w:rsid w:val="00EE5563"/>
    <w:rsid w:val="00EE558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FB"/>
    <w:rsid w:val="00EF7F5B"/>
    <w:rsid w:val="00EF7F87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6"/>
    <w:rsid w:val="00F01B93"/>
    <w:rsid w:val="00F01BEF"/>
    <w:rsid w:val="00F01C3C"/>
    <w:rsid w:val="00F01C49"/>
    <w:rsid w:val="00F01D23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ACC"/>
    <w:rsid w:val="00F04B58"/>
    <w:rsid w:val="00F04BE3"/>
    <w:rsid w:val="00F04C9E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E28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E5"/>
    <w:rsid w:val="00F278FB"/>
    <w:rsid w:val="00F27922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76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4A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F0"/>
    <w:rsid w:val="00F53A06"/>
    <w:rsid w:val="00F53A9F"/>
    <w:rsid w:val="00F53AA0"/>
    <w:rsid w:val="00F53AEA"/>
    <w:rsid w:val="00F53B39"/>
    <w:rsid w:val="00F53B67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CCF"/>
    <w:rsid w:val="00F87D13"/>
    <w:rsid w:val="00F87D50"/>
    <w:rsid w:val="00F87D81"/>
    <w:rsid w:val="00F87E55"/>
    <w:rsid w:val="00F87EAF"/>
    <w:rsid w:val="00F87ECC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EE"/>
    <w:rsid w:val="00F916B0"/>
    <w:rsid w:val="00F9182F"/>
    <w:rsid w:val="00F91850"/>
    <w:rsid w:val="00F918DA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56"/>
    <w:rsid w:val="00FA3539"/>
    <w:rsid w:val="00FA353C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DA9"/>
    <w:rsid w:val="00FD1E1F"/>
    <w:rsid w:val="00FD1E41"/>
    <w:rsid w:val="00FD1E47"/>
    <w:rsid w:val="00FD1E70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58A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BB"/>
    <w:rsid w:val="00FD72EB"/>
    <w:rsid w:val="00FD7313"/>
    <w:rsid w:val="00FD734C"/>
    <w:rsid w:val="00FD7396"/>
    <w:rsid w:val="00FD73A0"/>
    <w:rsid w:val="00FD73B4"/>
    <w:rsid w:val="00FD73DB"/>
    <w:rsid w:val="00FD7449"/>
    <w:rsid w:val="00FD7655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E23"/>
    <w:rsid w:val="00FE5E3B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E1"/>
    <w:rsid w:val="00FF5672"/>
    <w:rsid w:val="00FF56A9"/>
    <w:rsid w:val="00FF56B8"/>
    <w:rsid w:val="00FF5789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87"/>
    <w:rsid w:val="00FF66B1"/>
    <w:rsid w:val="00FF685E"/>
    <w:rsid w:val="00FF6914"/>
    <w:rsid w:val="00FF6943"/>
    <w:rsid w:val="00FF69A3"/>
    <w:rsid w:val="00FF69E6"/>
    <w:rsid w:val="00FF6A5B"/>
    <w:rsid w:val="00FF6A7F"/>
    <w:rsid w:val="00FF6B47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7</Pages>
  <Words>4793</Words>
  <Characters>2732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3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817</cp:revision>
  <cp:lastPrinted>2025-09-11T09:36:00Z</cp:lastPrinted>
  <dcterms:created xsi:type="dcterms:W3CDTF">2023-03-16T03:54:00Z</dcterms:created>
  <dcterms:modified xsi:type="dcterms:W3CDTF">2025-10-28T17:13:00Z</dcterms:modified>
</cp:coreProperties>
</file>